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DE" w:rsidRDefault="003A3CF5" w:rsidP="003A3CF5">
      <w:pPr>
        <w:jc w:val="right"/>
      </w:pPr>
      <w:r>
        <w:rPr>
          <w:noProof/>
          <w:lang w:bidi="ar-SA"/>
        </w:rPr>
        <w:drawing>
          <wp:inline distT="0" distB="0" distL="0" distR="0" wp14:anchorId="77B8EB3E" wp14:editId="21536F3E">
            <wp:extent cx="322897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F5" w:rsidRDefault="003A3CF5" w:rsidP="003A3CF5">
      <w:pPr>
        <w:jc w:val="right"/>
      </w:pPr>
      <w:r>
        <w:rPr>
          <w:noProof/>
          <w:lang w:bidi="ar-SA"/>
        </w:rPr>
        <w:drawing>
          <wp:inline distT="0" distB="0" distL="0" distR="0" wp14:anchorId="04A24F0E" wp14:editId="356920D2">
            <wp:extent cx="1571625" cy="33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F5" w:rsidRDefault="003A3CF5" w:rsidP="003A3CF5">
      <w:pPr>
        <w:jc w:val="right"/>
      </w:pPr>
      <w:r>
        <w:rPr>
          <w:noProof/>
          <w:lang w:bidi="ar-SA"/>
        </w:rPr>
        <w:drawing>
          <wp:inline distT="0" distB="0" distL="0" distR="0" wp14:anchorId="4BE599E1" wp14:editId="237D7C92">
            <wp:extent cx="80010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ar-SA"/>
        </w:rPr>
        <w:drawing>
          <wp:inline distT="0" distB="0" distL="0" distR="0" wp14:anchorId="1CF8C7F8" wp14:editId="6C1BE127">
            <wp:extent cx="80010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bidi="ar-SA"/>
        </w:rPr>
        <w:drawing>
          <wp:inline distT="0" distB="0" distL="0" distR="0" wp14:anchorId="3F32ED9E" wp14:editId="7F0C9571">
            <wp:extent cx="619125" cy="22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F5" w:rsidRDefault="003A3CF5" w:rsidP="003A3CF5">
      <w:pPr>
        <w:jc w:val="right"/>
      </w:pPr>
      <w:r>
        <w:rPr>
          <w:noProof/>
          <w:lang w:bidi="ar-SA"/>
        </w:rPr>
        <w:drawing>
          <wp:inline distT="0" distB="0" distL="0" distR="0" wp14:anchorId="2F2BFC54" wp14:editId="7CA01989">
            <wp:extent cx="4600575" cy="77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F5" w:rsidRDefault="003A3CF5" w:rsidP="003A3CF5">
      <w:pPr>
        <w:jc w:val="right"/>
      </w:pPr>
      <w:r>
        <w:rPr>
          <w:noProof/>
          <w:lang w:bidi="ar-SA"/>
        </w:rPr>
        <w:drawing>
          <wp:inline distT="0" distB="0" distL="0" distR="0" wp14:anchorId="2D42DCD6" wp14:editId="73D64531">
            <wp:extent cx="42481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F5" w:rsidRDefault="003A3CF5" w:rsidP="003A3CF5">
      <w:pPr>
        <w:rPr>
          <w:rFonts w:hint="cs"/>
          <w:rtl/>
        </w:rPr>
      </w:pPr>
      <w:r>
        <w:rPr>
          <w:rFonts w:hint="cs"/>
          <w:rtl/>
        </w:rPr>
        <w:t xml:space="preserve">برای سیستم فوق کنترل کننده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با شبکه عصبی طراحی شده است. در سناریوی اول در فایل </w:t>
      </w:r>
      <w:proofErr w:type="spellStart"/>
      <w:r>
        <w:t>openloop.m</w:t>
      </w:r>
      <w:proofErr w:type="spellEnd"/>
      <w:r>
        <w:rPr>
          <w:rFonts w:hint="cs"/>
          <w:rtl/>
        </w:rPr>
        <w:t xml:space="preserve"> به بررسی پاسخ پله حلقه باز سیستم پرداخته شده </w:t>
      </w:r>
      <w:r w:rsidRPr="003A3CF5">
        <w:rPr>
          <w:rFonts w:hint="cs"/>
          <w:szCs w:val="24"/>
          <w:rtl/>
        </w:rPr>
        <w:t>است</w:t>
      </w:r>
      <w:r>
        <w:rPr>
          <w:rFonts w:hint="cs"/>
          <w:rtl/>
        </w:rPr>
        <w:t>.</w:t>
      </w:r>
    </w:p>
    <w:p w:rsidR="003A3CF5" w:rsidRDefault="003A3CF5" w:rsidP="003A3CF5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2DF274EE" wp14:editId="0A328114">
            <wp:extent cx="3299791" cy="20527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958" cy="20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F5" w:rsidRDefault="003A3CF5" w:rsidP="003A3CF5">
      <w:pPr>
        <w:rPr>
          <w:rFonts w:hint="cs"/>
          <w:rtl/>
        </w:rPr>
      </w:pPr>
      <w:r>
        <w:rPr>
          <w:rFonts w:hint="cs"/>
          <w:rtl/>
        </w:rPr>
        <w:t xml:space="preserve">همانگونه که مشاهده میگردد این سیستم به مقدار مطلوب 1 نرسیده و در 1.795 پایدار شده است. لذا به بررسی سیستم حلقه بسته با کنترل کننده ی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تطبیقی می پردازیم.</w:t>
      </w:r>
    </w:p>
    <w:p w:rsidR="003A3CF5" w:rsidRDefault="003A3CF5" w:rsidP="003A3CF5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5DBBDEE6" wp14:editId="53FBFB7D">
            <wp:extent cx="3159551" cy="19083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136" cy="19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F5" w:rsidRDefault="00545452" w:rsidP="00545452">
      <w:pPr>
        <w:rPr>
          <w:rtl/>
        </w:rPr>
      </w:pPr>
      <w:r>
        <w:rPr>
          <w:rFonts w:hint="cs"/>
          <w:rtl/>
        </w:rPr>
        <w:lastRenderedPageBreak/>
        <w:t xml:space="preserve">در سناریوی اول به بررسی پاسخ پله سیستم حلقه بسته با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در فایل </w:t>
      </w:r>
      <w:proofErr w:type="spellStart"/>
      <w:r w:rsidRPr="00545452">
        <w:t>pid.m</w:t>
      </w:r>
      <w:proofErr w:type="spellEnd"/>
      <w:r>
        <w:rPr>
          <w:rFonts w:hint="cs"/>
          <w:rtl/>
        </w:rPr>
        <w:t xml:space="preserve"> پرداخته شده است:</w:t>
      </w:r>
    </w:p>
    <w:p w:rsidR="00545452" w:rsidRDefault="00545452" w:rsidP="00545452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AB9B8A0" wp14:editId="01EC98A3">
            <wp:extent cx="3390900" cy="294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52" w:rsidRDefault="00545452" w:rsidP="00545452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E48F97E" wp14:editId="71D95B54">
            <wp:extent cx="3486150" cy="2847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52" w:rsidRDefault="00545452" w:rsidP="00545452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322154A4" wp14:editId="6036F03B">
            <wp:extent cx="3900753" cy="3438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34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52" w:rsidRDefault="00545452" w:rsidP="00545452">
      <w:pPr>
        <w:jc w:val="center"/>
        <w:rPr>
          <w:rtl/>
        </w:rPr>
      </w:pPr>
    </w:p>
    <w:p w:rsidR="00545452" w:rsidRDefault="00545452" w:rsidP="00545452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19E79C97" wp14:editId="6D921861">
            <wp:extent cx="4191000" cy="398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52" w:rsidRDefault="00545452" w:rsidP="00545452">
      <w:pPr>
        <w:jc w:val="center"/>
        <w:rPr>
          <w:rtl/>
        </w:rPr>
      </w:pPr>
    </w:p>
    <w:p w:rsidR="00545452" w:rsidRDefault="00545452" w:rsidP="00545452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در سناریوی بعدی ورودی </w:t>
      </w:r>
      <w:r w:rsidRPr="00E623B7">
        <w:rPr>
          <w:noProof/>
          <w:lang w:bidi="ar-SA"/>
        </w:rPr>
        <w:drawing>
          <wp:inline distT="0" distB="0" distL="0" distR="0" wp14:anchorId="729EF097" wp14:editId="71C45D27">
            <wp:extent cx="121920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3B7">
        <w:rPr>
          <w:rFonts w:hint="cs"/>
          <w:rtl/>
        </w:rPr>
        <w:t xml:space="preserve">به سیستم داده شده است که در فایل </w:t>
      </w:r>
      <w:proofErr w:type="spellStart"/>
      <w:r w:rsidR="00E623B7" w:rsidRPr="00E623B7">
        <w:t>pid_sin.m</w:t>
      </w:r>
      <w:proofErr w:type="spellEnd"/>
      <w:r w:rsidR="00E623B7">
        <w:rPr>
          <w:rFonts w:hint="cs"/>
          <w:rtl/>
        </w:rPr>
        <w:t xml:space="preserve"> بررسی شده است:</w:t>
      </w:r>
    </w:p>
    <w:p w:rsidR="00E623B7" w:rsidRDefault="00E623B7" w:rsidP="00E623B7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D90C197" wp14:editId="6E4E64B7">
            <wp:extent cx="3543300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7" w:rsidRDefault="00E623B7" w:rsidP="00E623B7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18F62753" wp14:editId="7EF08A43">
            <wp:extent cx="41148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7" w:rsidRDefault="00E623B7" w:rsidP="00E623B7">
      <w:pPr>
        <w:jc w:val="center"/>
        <w:rPr>
          <w:rtl/>
        </w:rPr>
      </w:pPr>
    </w:p>
    <w:p w:rsidR="00E623B7" w:rsidRDefault="00E623B7" w:rsidP="00E623B7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6353F226" wp14:editId="57DE0478">
            <wp:extent cx="3457575" cy="2981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7" w:rsidRDefault="00E623B7" w:rsidP="00E623B7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EFB3366" wp14:editId="13058E04">
            <wp:extent cx="4038600" cy="287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7" w:rsidRDefault="00E623B7" w:rsidP="00E623B7">
      <w:pPr>
        <w:jc w:val="center"/>
        <w:rPr>
          <w:rtl/>
        </w:rPr>
      </w:pPr>
    </w:p>
    <w:p w:rsidR="00E623B7" w:rsidRDefault="00E623B7" w:rsidP="00E623B7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4DCF509C" wp14:editId="59AE0715">
            <wp:extent cx="4229100" cy="3678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0177" cy="36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6F" w:rsidRDefault="003D3E6F" w:rsidP="00E623B7">
      <w:pPr>
        <w:jc w:val="center"/>
        <w:rPr>
          <w:rFonts w:hint="cs"/>
          <w:rtl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680735EF" wp14:editId="07D2B467">
            <wp:extent cx="4131214" cy="3114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7018" cy="31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23B7" w:rsidRDefault="00E623B7" w:rsidP="00545452">
      <w:pPr>
        <w:rPr>
          <w:rFonts w:hint="cs"/>
          <w:rtl/>
        </w:rPr>
      </w:pPr>
    </w:p>
    <w:p w:rsidR="00545452" w:rsidRDefault="00545452" w:rsidP="00545452">
      <w:pPr>
        <w:jc w:val="center"/>
        <w:rPr>
          <w:rFonts w:hint="cs"/>
          <w:rtl/>
        </w:rPr>
      </w:pPr>
    </w:p>
    <w:p w:rsidR="003A3CF5" w:rsidRDefault="003A3CF5" w:rsidP="003A3CF5">
      <w:pPr>
        <w:rPr>
          <w:rFonts w:hint="cs"/>
          <w:rtl/>
        </w:rPr>
      </w:pPr>
    </w:p>
    <w:p w:rsidR="003A3CF5" w:rsidRPr="003A3CF5" w:rsidRDefault="003A3CF5" w:rsidP="003A3CF5"/>
    <w:sectPr w:rsidR="003A3CF5" w:rsidRPr="003A3CF5" w:rsidSect="003A3CF5">
      <w:footerReference w:type="default" r:id="rId28"/>
      <w:footerReference w:type="first" r:id="rId29"/>
      <w:footnotePr>
        <w:numRestart w:val="eachPage"/>
      </w:footnotePr>
      <w:pgSz w:w="11907" w:h="16839" w:code="9"/>
      <w:pgMar w:top="1701" w:right="1701" w:bottom="170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90" w:rsidRDefault="005F1E90" w:rsidP="003A3CF5">
      <w:r>
        <w:separator/>
      </w:r>
    </w:p>
    <w:p w:rsidR="005F1E90" w:rsidRDefault="005F1E90" w:rsidP="003A3CF5"/>
  </w:endnote>
  <w:endnote w:type="continuationSeparator" w:id="0">
    <w:p w:rsidR="005F1E90" w:rsidRDefault="005F1E90" w:rsidP="003A3CF5">
      <w:r>
        <w:continuationSeparator/>
      </w:r>
    </w:p>
    <w:p w:rsidR="005F1E90" w:rsidRDefault="005F1E90" w:rsidP="003A3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HEL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B Zar"/>
    <w:charset w:val="B2"/>
    <w:family w:val="auto"/>
    <w:pitch w:val="variable"/>
    <w:sig w:usb0="00002000" w:usb1="00000000" w:usb2="00000000" w:usb3="00000000" w:csb0="00000040" w:csb1="00000000"/>
  </w:font>
  <w:font w:name="Lotus">
    <w:altName w:val="B Lotus"/>
    <w:charset w:val="B2"/>
    <w:family w:val="auto"/>
    <w:pitch w:val="variable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130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8D2" w:rsidRDefault="00CC58D2" w:rsidP="003A3C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E6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C58D2" w:rsidRDefault="00CC58D2" w:rsidP="003A3CF5">
    <w:pPr>
      <w:pStyle w:val="Footer"/>
    </w:pPr>
  </w:p>
  <w:p w:rsidR="00CC58D2" w:rsidRDefault="00CC58D2" w:rsidP="003A3C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61837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8D2" w:rsidRDefault="00CC58D2" w:rsidP="003A3C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C58D2" w:rsidRDefault="00CC58D2" w:rsidP="003A3CF5">
    <w:pPr>
      <w:pStyle w:val="Footer"/>
    </w:pPr>
  </w:p>
  <w:p w:rsidR="00CC58D2" w:rsidRDefault="00CC58D2" w:rsidP="003A3C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90" w:rsidRDefault="005F1E90" w:rsidP="003A3CF5">
      <w:pPr>
        <w:bidi w:val="0"/>
      </w:pPr>
      <w:r>
        <w:separator/>
      </w:r>
    </w:p>
    <w:p w:rsidR="005F1E90" w:rsidRDefault="005F1E90" w:rsidP="003A3CF5"/>
  </w:footnote>
  <w:footnote w:type="continuationSeparator" w:id="0">
    <w:p w:rsidR="005F1E90" w:rsidRDefault="005F1E90" w:rsidP="003A3CF5">
      <w:r>
        <w:continuationSeparator/>
      </w:r>
    </w:p>
    <w:p w:rsidR="005F1E90" w:rsidRDefault="005F1E90" w:rsidP="003A3C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8644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D6F91"/>
    <w:multiLevelType w:val="hybridMultilevel"/>
    <w:tmpl w:val="F0D6DEB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5832FB"/>
    <w:multiLevelType w:val="hybridMultilevel"/>
    <w:tmpl w:val="B1AA4448"/>
    <w:lvl w:ilvl="0" w:tplc="326E0622">
      <w:start w:val="1"/>
      <w:numFmt w:val="decimal"/>
      <w:lvlText w:val="%1-"/>
      <w:lvlJc w:val="left"/>
      <w:pPr>
        <w:ind w:left="927" w:hanging="360"/>
      </w:pPr>
      <w:rPr>
        <w:rFonts w:eastAsia="Aria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D212F"/>
    <w:multiLevelType w:val="hybridMultilevel"/>
    <w:tmpl w:val="984E888C"/>
    <w:lvl w:ilvl="0" w:tplc="C6C29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65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6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47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08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4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C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20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6F3DE7"/>
    <w:multiLevelType w:val="hybridMultilevel"/>
    <w:tmpl w:val="B1AA4448"/>
    <w:lvl w:ilvl="0" w:tplc="326E0622">
      <w:start w:val="1"/>
      <w:numFmt w:val="decimal"/>
      <w:lvlText w:val="%1-"/>
      <w:lvlJc w:val="left"/>
      <w:pPr>
        <w:ind w:left="927" w:hanging="360"/>
      </w:pPr>
      <w:rPr>
        <w:rFonts w:eastAsia="Aria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23E10"/>
    <w:multiLevelType w:val="hybridMultilevel"/>
    <w:tmpl w:val="B5D2ED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776140"/>
    <w:multiLevelType w:val="hybridMultilevel"/>
    <w:tmpl w:val="C592FC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ED5D88"/>
    <w:multiLevelType w:val="multilevel"/>
    <w:tmpl w:val="50C4C73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61C2"/>
    <w:multiLevelType w:val="hybridMultilevel"/>
    <w:tmpl w:val="FB544D18"/>
    <w:lvl w:ilvl="0" w:tplc="F42AB8D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7C56B1E"/>
    <w:multiLevelType w:val="multilevel"/>
    <w:tmpl w:val="50C4C73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B075A"/>
    <w:multiLevelType w:val="hybridMultilevel"/>
    <w:tmpl w:val="5240CD8A"/>
    <w:lvl w:ilvl="0" w:tplc="F5B0F6D0">
      <w:start w:val="1"/>
      <w:numFmt w:val="decimal"/>
      <w:pStyle w:val="1"/>
      <w:lvlText w:val="(2-%1)"/>
      <w:lvlJc w:val="left"/>
      <w:pPr>
        <w:ind w:left="720" w:hanging="360"/>
      </w:pPr>
      <w:rPr>
        <w:rFonts w:ascii="B Lotus" w:hAnsi="B Lotus" w:cs="B Lotus" w:hint="cs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position w:val="0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2121"/>
    <w:multiLevelType w:val="hybridMultilevel"/>
    <w:tmpl w:val="5024E68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97411A"/>
    <w:multiLevelType w:val="hybridMultilevel"/>
    <w:tmpl w:val="734EF162"/>
    <w:lvl w:ilvl="0" w:tplc="EAAA3C8E">
      <w:start w:val="1"/>
      <w:numFmt w:val="decimal"/>
      <w:lvlText w:val="%1-"/>
      <w:lvlJc w:val="left"/>
      <w:pPr>
        <w:ind w:left="927" w:hanging="360"/>
      </w:pPr>
      <w:rPr>
        <w:rFonts w:ascii="Times New Roman" w:eastAsia="Arial" w:hAnsi="Times New Roman" w:cs="B Lotus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666417"/>
    <w:multiLevelType w:val="hybridMultilevel"/>
    <w:tmpl w:val="9C423642"/>
    <w:lvl w:ilvl="0" w:tplc="6592132A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CA6CD8"/>
    <w:multiLevelType w:val="hybridMultilevel"/>
    <w:tmpl w:val="C646DE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763531"/>
    <w:multiLevelType w:val="multilevel"/>
    <w:tmpl w:val="6C289B8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E4BC8"/>
    <w:multiLevelType w:val="hybridMultilevel"/>
    <w:tmpl w:val="075A8B2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E615C52"/>
    <w:multiLevelType w:val="hybridMultilevel"/>
    <w:tmpl w:val="14F45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446124"/>
    <w:multiLevelType w:val="hybridMultilevel"/>
    <w:tmpl w:val="CF7C70A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8D0A38"/>
    <w:multiLevelType w:val="hybridMultilevel"/>
    <w:tmpl w:val="46E4F08A"/>
    <w:lvl w:ilvl="0" w:tplc="F96C60CE">
      <w:start w:val="1"/>
      <w:numFmt w:val="decimal"/>
      <w:lvlText w:val="%1-"/>
      <w:lvlJc w:val="left"/>
      <w:pPr>
        <w:ind w:left="927" w:hanging="360"/>
      </w:pPr>
      <w:rPr>
        <w:rFonts w:eastAsia="Aria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EE3312"/>
    <w:multiLevelType w:val="hybridMultilevel"/>
    <w:tmpl w:val="DB1C4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F6605C"/>
    <w:multiLevelType w:val="multilevel"/>
    <w:tmpl w:val="E57ED4D2"/>
    <w:lvl w:ilvl="0">
      <w:start w:val="1"/>
      <w:numFmt w:val="decimal"/>
      <w:pStyle w:val="ListParagraph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34F4C"/>
    <w:multiLevelType w:val="hybridMultilevel"/>
    <w:tmpl w:val="C10E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E7D10"/>
    <w:multiLevelType w:val="multilevel"/>
    <w:tmpl w:val="50C4C73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D3D42"/>
    <w:multiLevelType w:val="hybridMultilevel"/>
    <w:tmpl w:val="B3E620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4D26B76"/>
    <w:multiLevelType w:val="hybridMultilevel"/>
    <w:tmpl w:val="CE5AD912"/>
    <w:lvl w:ilvl="0" w:tplc="326E0622">
      <w:start w:val="1"/>
      <w:numFmt w:val="decimal"/>
      <w:lvlText w:val="%1-"/>
      <w:lvlJc w:val="left"/>
      <w:pPr>
        <w:ind w:left="1494" w:hanging="360"/>
      </w:pPr>
      <w:rPr>
        <w:rFonts w:eastAsia="Arial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674877"/>
    <w:multiLevelType w:val="hybridMultilevel"/>
    <w:tmpl w:val="9FE0E5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444413"/>
    <w:multiLevelType w:val="multilevel"/>
    <w:tmpl w:val="9376C222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D160D08"/>
    <w:multiLevelType w:val="hybridMultilevel"/>
    <w:tmpl w:val="B1AA4448"/>
    <w:lvl w:ilvl="0" w:tplc="326E0622">
      <w:start w:val="1"/>
      <w:numFmt w:val="decimal"/>
      <w:lvlText w:val="%1-"/>
      <w:lvlJc w:val="left"/>
      <w:pPr>
        <w:ind w:left="927" w:hanging="360"/>
      </w:pPr>
      <w:rPr>
        <w:rFonts w:eastAsia="Aria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8"/>
  </w:num>
  <w:num w:numId="9">
    <w:abstractNumId w:val="12"/>
  </w:num>
  <w:num w:numId="10">
    <w:abstractNumId w:val="17"/>
  </w:num>
  <w:num w:numId="11">
    <w:abstractNumId w:val="1"/>
  </w:num>
  <w:num w:numId="12">
    <w:abstractNumId w:val="28"/>
  </w:num>
  <w:num w:numId="13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eastAsia="Arial" w:hAnsi="Times New Roman" w:cs="B Lotus"/>
          <w:b w:val="0"/>
          <w:bCs w:val="0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eastAsia="Arial" w:hAnsi="Times New Roman" w:cs="B Lotus"/>
          <w:b w:val="0"/>
          <w:bCs w:val="0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21"/>
  </w:num>
  <w:num w:numId="29">
    <w:abstractNumId w:val="23"/>
  </w:num>
  <w:num w:numId="30">
    <w:abstractNumId w:val="11"/>
  </w:num>
  <w:num w:numId="31">
    <w:abstractNumId w:val="19"/>
  </w:num>
  <w:num w:numId="32">
    <w:abstractNumId w:val="15"/>
  </w:num>
  <w:num w:numId="33">
    <w:abstractNumId w:val="4"/>
  </w:num>
  <w:num w:numId="34">
    <w:abstractNumId w:val="29"/>
  </w:num>
  <w:num w:numId="35">
    <w:abstractNumId w:val="9"/>
  </w:num>
  <w:num w:numId="36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drawingGridHorizontalSpacing w:val="567"/>
  <w:drawingGridVerticalSpacing w:val="56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388"/>
    <w:rsid w:val="00002947"/>
    <w:rsid w:val="00003BD9"/>
    <w:rsid w:val="0000413B"/>
    <w:rsid w:val="00006183"/>
    <w:rsid w:val="000062FC"/>
    <w:rsid w:val="00006C64"/>
    <w:rsid w:val="00010829"/>
    <w:rsid w:val="00011C81"/>
    <w:rsid w:val="00012B92"/>
    <w:rsid w:val="000134CE"/>
    <w:rsid w:val="00017E7E"/>
    <w:rsid w:val="0002500B"/>
    <w:rsid w:val="00032064"/>
    <w:rsid w:val="000322BB"/>
    <w:rsid w:val="00032770"/>
    <w:rsid w:val="000327CD"/>
    <w:rsid w:val="00036E80"/>
    <w:rsid w:val="00040475"/>
    <w:rsid w:val="00042546"/>
    <w:rsid w:val="00050355"/>
    <w:rsid w:val="0005461C"/>
    <w:rsid w:val="000600C8"/>
    <w:rsid w:val="0006039A"/>
    <w:rsid w:val="000638C2"/>
    <w:rsid w:val="000645BE"/>
    <w:rsid w:val="00064BD4"/>
    <w:rsid w:val="0006533A"/>
    <w:rsid w:val="00065FF6"/>
    <w:rsid w:val="00071E38"/>
    <w:rsid w:val="00082603"/>
    <w:rsid w:val="0008315F"/>
    <w:rsid w:val="00083516"/>
    <w:rsid w:val="0008601B"/>
    <w:rsid w:val="00087D13"/>
    <w:rsid w:val="000908E4"/>
    <w:rsid w:val="00097365"/>
    <w:rsid w:val="000A2558"/>
    <w:rsid w:val="000A2B58"/>
    <w:rsid w:val="000A4CA3"/>
    <w:rsid w:val="000A50FD"/>
    <w:rsid w:val="000A7B9C"/>
    <w:rsid w:val="000B3837"/>
    <w:rsid w:val="000B3E49"/>
    <w:rsid w:val="000B453E"/>
    <w:rsid w:val="000B61C8"/>
    <w:rsid w:val="000C4972"/>
    <w:rsid w:val="000C4A13"/>
    <w:rsid w:val="000C638F"/>
    <w:rsid w:val="000D42B4"/>
    <w:rsid w:val="000E630C"/>
    <w:rsid w:val="000E660B"/>
    <w:rsid w:val="000F0386"/>
    <w:rsid w:val="000F3BCC"/>
    <w:rsid w:val="0010033E"/>
    <w:rsid w:val="00100808"/>
    <w:rsid w:val="00103C18"/>
    <w:rsid w:val="001043F7"/>
    <w:rsid w:val="00106DEF"/>
    <w:rsid w:val="00115882"/>
    <w:rsid w:val="00124233"/>
    <w:rsid w:val="00124AE1"/>
    <w:rsid w:val="00130079"/>
    <w:rsid w:val="00132583"/>
    <w:rsid w:val="00134633"/>
    <w:rsid w:val="00134FF4"/>
    <w:rsid w:val="00135CCE"/>
    <w:rsid w:val="00137856"/>
    <w:rsid w:val="00137FD1"/>
    <w:rsid w:val="001405BD"/>
    <w:rsid w:val="00144B73"/>
    <w:rsid w:val="00144BAA"/>
    <w:rsid w:val="00145799"/>
    <w:rsid w:val="00146E04"/>
    <w:rsid w:val="00153FD4"/>
    <w:rsid w:val="001626C1"/>
    <w:rsid w:val="0016414C"/>
    <w:rsid w:val="00164846"/>
    <w:rsid w:val="00170B39"/>
    <w:rsid w:val="00173E00"/>
    <w:rsid w:val="00181342"/>
    <w:rsid w:val="001830C7"/>
    <w:rsid w:val="00185C0C"/>
    <w:rsid w:val="00186234"/>
    <w:rsid w:val="00187082"/>
    <w:rsid w:val="001958C5"/>
    <w:rsid w:val="001A5C72"/>
    <w:rsid w:val="001B22A5"/>
    <w:rsid w:val="001B2B35"/>
    <w:rsid w:val="001C0B9B"/>
    <w:rsid w:val="001C122F"/>
    <w:rsid w:val="001C23D4"/>
    <w:rsid w:val="001C2459"/>
    <w:rsid w:val="001C2469"/>
    <w:rsid w:val="001C284C"/>
    <w:rsid w:val="001C6663"/>
    <w:rsid w:val="001C7354"/>
    <w:rsid w:val="001D4C08"/>
    <w:rsid w:val="001E06CD"/>
    <w:rsid w:val="001E2272"/>
    <w:rsid w:val="001E60D5"/>
    <w:rsid w:val="001E6852"/>
    <w:rsid w:val="001F1AA5"/>
    <w:rsid w:val="001F7F17"/>
    <w:rsid w:val="002017E5"/>
    <w:rsid w:val="002026A9"/>
    <w:rsid w:val="00203611"/>
    <w:rsid w:val="002060E3"/>
    <w:rsid w:val="002062FA"/>
    <w:rsid w:val="00207EB0"/>
    <w:rsid w:val="00213F0A"/>
    <w:rsid w:val="00213F23"/>
    <w:rsid w:val="0021446A"/>
    <w:rsid w:val="0022169B"/>
    <w:rsid w:val="00224A86"/>
    <w:rsid w:val="002354AB"/>
    <w:rsid w:val="00236B3F"/>
    <w:rsid w:val="002440BF"/>
    <w:rsid w:val="00244E26"/>
    <w:rsid w:val="0024570B"/>
    <w:rsid w:val="00245D70"/>
    <w:rsid w:val="0025057F"/>
    <w:rsid w:val="002517AC"/>
    <w:rsid w:val="00252104"/>
    <w:rsid w:val="00252D25"/>
    <w:rsid w:val="002532F4"/>
    <w:rsid w:val="0026104B"/>
    <w:rsid w:val="0026160A"/>
    <w:rsid w:val="002662B2"/>
    <w:rsid w:val="002675AB"/>
    <w:rsid w:val="0027169B"/>
    <w:rsid w:val="00271CBC"/>
    <w:rsid w:val="00271ED8"/>
    <w:rsid w:val="00272E46"/>
    <w:rsid w:val="002745E5"/>
    <w:rsid w:val="0027515F"/>
    <w:rsid w:val="0027527C"/>
    <w:rsid w:val="00281A25"/>
    <w:rsid w:val="00281B38"/>
    <w:rsid w:val="00283B1A"/>
    <w:rsid w:val="00283EAC"/>
    <w:rsid w:val="0029035B"/>
    <w:rsid w:val="0029303B"/>
    <w:rsid w:val="00295259"/>
    <w:rsid w:val="00297B7B"/>
    <w:rsid w:val="00297D7B"/>
    <w:rsid w:val="002A2146"/>
    <w:rsid w:val="002A36F2"/>
    <w:rsid w:val="002B3E30"/>
    <w:rsid w:val="002B7DF8"/>
    <w:rsid w:val="002C23E9"/>
    <w:rsid w:val="002C75A3"/>
    <w:rsid w:val="002D294A"/>
    <w:rsid w:val="002D714D"/>
    <w:rsid w:val="002E3B5B"/>
    <w:rsid w:val="002E774E"/>
    <w:rsid w:val="002F22FE"/>
    <w:rsid w:val="002F67D2"/>
    <w:rsid w:val="00301ADD"/>
    <w:rsid w:val="0032050E"/>
    <w:rsid w:val="0032098E"/>
    <w:rsid w:val="00323B11"/>
    <w:rsid w:val="003310C1"/>
    <w:rsid w:val="00332E3A"/>
    <w:rsid w:val="003331AA"/>
    <w:rsid w:val="003363DF"/>
    <w:rsid w:val="00337FE4"/>
    <w:rsid w:val="003414AA"/>
    <w:rsid w:val="003445BE"/>
    <w:rsid w:val="0034779F"/>
    <w:rsid w:val="00351A34"/>
    <w:rsid w:val="00354BD2"/>
    <w:rsid w:val="00357B4B"/>
    <w:rsid w:val="00357D92"/>
    <w:rsid w:val="00357F0C"/>
    <w:rsid w:val="00360C0C"/>
    <w:rsid w:val="00362428"/>
    <w:rsid w:val="00362CD9"/>
    <w:rsid w:val="003665BE"/>
    <w:rsid w:val="0036794D"/>
    <w:rsid w:val="00371AC8"/>
    <w:rsid w:val="00373B12"/>
    <w:rsid w:val="003749D3"/>
    <w:rsid w:val="00375D97"/>
    <w:rsid w:val="003760B1"/>
    <w:rsid w:val="00376423"/>
    <w:rsid w:val="00380B2A"/>
    <w:rsid w:val="00381374"/>
    <w:rsid w:val="00382EA7"/>
    <w:rsid w:val="0038443C"/>
    <w:rsid w:val="00391166"/>
    <w:rsid w:val="00391A07"/>
    <w:rsid w:val="003975FB"/>
    <w:rsid w:val="003A3CF5"/>
    <w:rsid w:val="003A5618"/>
    <w:rsid w:val="003A6BA4"/>
    <w:rsid w:val="003A7DCC"/>
    <w:rsid w:val="003B0C7F"/>
    <w:rsid w:val="003B2942"/>
    <w:rsid w:val="003C0063"/>
    <w:rsid w:val="003C104C"/>
    <w:rsid w:val="003C117B"/>
    <w:rsid w:val="003C37EA"/>
    <w:rsid w:val="003C58D4"/>
    <w:rsid w:val="003D2DF8"/>
    <w:rsid w:val="003D3E6F"/>
    <w:rsid w:val="003D6D5B"/>
    <w:rsid w:val="003E0209"/>
    <w:rsid w:val="003E177C"/>
    <w:rsid w:val="003E30AA"/>
    <w:rsid w:val="003E3A9C"/>
    <w:rsid w:val="003E40D5"/>
    <w:rsid w:val="003E5D31"/>
    <w:rsid w:val="003F01C2"/>
    <w:rsid w:val="003F0A89"/>
    <w:rsid w:val="003F128A"/>
    <w:rsid w:val="003F307C"/>
    <w:rsid w:val="003F54D9"/>
    <w:rsid w:val="003F5894"/>
    <w:rsid w:val="003F654E"/>
    <w:rsid w:val="003F78EE"/>
    <w:rsid w:val="00402941"/>
    <w:rsid w:val="0040315A"/>
    <w:rsid w:val="00404B10"/>
    <w:rsid w:val="004068F5"/>
    <w:rsid w:val="004119C7"/>
    <w:rsid w:val="00411D46"/>
    <w:rsid w:val="00412745"/>
    <w:rsid w:val="0042364D"/>
    <w:rsid w:val="00424B9F"/>
    <w:rsid w:val="00424C75"/>
    <w:rsid w:val="00430B8F"/>
    <w:rsid w:val="004314BD"/>
    <w:rsid w:val="00432DB7"/>
    <w:rsid w:val="004344E7"/>
    <w:rsid w:val="00435943"/>
    <w:rsid w:val="00440502"/>
    <w:rsid w:val="00441FE6"/>
    <w:rsid w:val="004435AB"/>
    <w:rsid w:val="00446787"/>
    <w:rsid w:val="00446E07"/>
    <w:rsid w:val="004474CE"/>
    <w:rsid w:val="00447E78"/>
    <w:rsid w:val="00454991"/>
    <w:rsid w:val="00456E3F"/>
    <w:rsid w:val="0046267E"/>
    <w:rsid w:val="00467CCB"/>
    <w:rsid w:val="004713F1"/>
    <w:rsid w:val="00472101"/>
    <w:rsid w:val="00475FA0"/>
    <w:rsid w:val="00477266"/>
    <w:rsid w:val="00481900"/>
    <w:rsid w:val="00491ECA"/>
    <w:rsid w:val="00496C57"/>
    <w:rsid w:val="004A15B9"/>
    <w:rsid w:val="004A1AF9"/>
    <w:rsid w:val="004A479F"/>
    <w:rsid w:val="004A4B85"/>
    <w:rsid w:val="004C1FB2"/>
    <w:rsid w:val="004C382A"/>
    <w:rsid w:val="004C5AAF"/>
    <w:rsid w:val="004C7167"/>
    <w:rsid w:val="004D0CED"/>
    <w:rsid w:val="004D24FE"/>
    <w:rsid w:val="004D2C3A"/>
    <w:rsid w:val="004D2FE8"/>
    <w:rsid w:val="004D6C9F"/>
    <w:rsid w:val="004E1789"/>
    <w:rsid w:val="004E27D6"/>
    <w:rsid w:val="004E412A"/>
    <w:rsid w:val="004E56E8"/>
    <w:rsid w:val="004E5E58"/>
    <w:rsid w:val="004E65F3"/>
    <w:rsid w:val="004F1FC2"/>
    <w:rsid w:val="004F2318"/>
    <w:rsid w:val="004F32AF"/>
    <w:rsid w:val="004F340D"/>
    <w:rsid w:val="004F39CA"/>
    <w:rsid w:val="004F3AEB"/>
    <w:rsid w:val="004F670D"/>
    <w:rsid w:val="004F6AEC"/>
    <w:rsid w:val="004F7C40"/>
    <w:rsid w:val="00500173"/>
    <w:rsid w:val="0050268B"/>
    <w:rsid w:val="00502952"/>
    <w:rsid w:val="0051045C"/>
    <w:rsid w:val="005112FB"/>
    <w:rsid w:val="00515089"/>
    <w:rsid w:val="00525323"/>
    <w:rsid w:val="00525F50"/>
    <w:rsid w:val="0053216A"/>
    <w:rsid w:val="005334BC"/>
    <w:rsid w:val="00536884"/>
    <w:rsid w:val="005426BA"/>
    <w:rsid w:val="00545452"/>
    <w:rsid w:val="00547421"/>
    <w:rsid w:val="00547EAE"/>
    <w:rsid w:val="00550330"/>
    <w:rsid w:val="00553FF7"/>
    <w:rsid w:val="00557A53"/>
    <w:rsid w:val="00561CB5"/>
    <w:rsid w:val="0056794F"/>
    <w:rsid w:val="005719AE"/>
    <w:rsid w:val="00574AF9"/>
    <w:rsid w:val="0057540D"/>
    <w:rsid w:val="00585BE4"/>
    <w:rsid w:val="00587A89"/>
    <w:rsid w:val="00592FB1"/>
    <w:rsid w:val="005937F1"/>
    <w:rsid w:val="005A57E1"/>
    <w:rsid w:val="005A5C27"/>
    <w:rsid w:val="005A637C"/>
    <w:rsid w:val="005B2E3C"/>
    <w:rsid w:val="005B397C"/>
    <w:rsid w:val="005B6ECC"/>
    <w:rsid w:val="005C069F"/>
    <w:rsid w:val="005C5801"/>
    <w:rsid w:val="005D28E0"/>
    <w:rsid w:val="005E120E"/>
    <w:rsid w:val="005E1F43"/>
    <w:rsid w:val="005E53BD"/>
    <w:rsid w:val="005F0FAB"/>
    <w:rsid w:val="005F1E90"/>
    <w:rsid w:val="005F22A5"/>
    <w:rsid w:val="005F3E7A"/>
    <w:rsid w:val="005F68DC"/>
    <w:rsid w:val="005F6CAF"/>
    <w:rsid w:val="005F70EC"/>
    <w:rsid w:val="00600149"/>
    <w:rsid w:val="00605BD6"/>
    <w:rsid w:val="0060637F"/>
    <w:rsid w:val="00612DF9"/>
    <w:rsid w:val="00613840"/>
    <w:rsid w:val="00613B9F"/>
    <w:rsid w:val="00617AA8"/>
    <w:rsid w:val="00621507"/>
    <w:rsid w:val="0062197A"/>
    <w:rsid w:val="00622DEB"/>
    <w:rsid w:val="0062404C"/>
    <w:rsid w:val="006244F6"/>
    <w:rsid w:val="00632CBF"/>
    <w:rsid w:val="006335B0"/>
    <w:rsid w:val="006412EF"/>
    <w:rsid w:val="00645AE6"/>
    <w:rsid w:val="00647974"/>
    <w:rsid w:val="00655D13"/>
    <w:rsid w:val="0065650C"/>
    <w:rsid w:val="00662388"/>
    <w:rsid w:val="00663148"/>
    <w:rsid w:val="0066389B"/>
    <w:rsid w:val="00663B1E"/>
    <w:rsid w:val="00666494"/>
    <w:rsid w:val="006673BA"/>
    <w:rsid w:val="00671422"/>
    <w:rsid w:val="006721EE"/>
    <w:rsid w:val="00673062"/>
    <w:rsid w:val="0067310A"/>
    <w:rsid w:val="0068001E"/>
    <w:rsid w:val="00681DC2"/>
    <w:rsid w:val="00682AD4"/>
    <w:rsid w:val="00685855"/>
    <w:rsid w:val="00690FD9"/>
    <w:rsid w:val="00691BF7"/>
    <w:rsid w:val="00692671"/>
    <w:rsid w:val="0069307D"/>
    <w:rsid w:val="0069356C"/>
    <w:rsid w:val="006955DD"/>
    <w:rsid w:val="006B153F"/>
    <w:rsid w:val="006B2359"/>
    <w:rsid w:val="006B4291"/>
    <w:rsid w:val="006B4B3A"/>
    <w:rsid w:val="006B63DE"/>
    <w:rsid w:val="006B64A5"/>
    <w:rsid w:val="006C0594"/>
    <w:rsid w:val="006C066C"/>
    <w:rsid w:val="006D287C"/>
    <w:rsid w:val="006D3133"/>
    <w:rsid w:val="006D6EB9"/>
    <w:rsid w:val="006E2F3D"/>
    <w:rsid w:val="006E7D58"/>
    <w:rsid w:val="006F0A4B"/>
    <w:rsid w:val="00711C8B"/>
    <w:rsid w:val="00713CC0"/>
    <w:rsid w:val="00722FC7"/>
    <w:rsid w:val="0072341F"/>
    <w:rsid w:val="00732F27"/>
    <w:rsid w:val="007330AF"/>
    <w:rsid w:val="00737798"/>
    <w:rsid w:val="007405C2"/>
    <w:rsid w:val="00740C32"/>
    <w:rsid w:val="007417A4"/>
    <w:rsid w:val="0074781F"/>
    <w:rsid w:val="0075098E"/>
    <w:rsid w:val="00752FC0"/>
    <w:rsid w:val="007546D4"/>
    <w:rsid w:val="0075619E"/>
    <w:rsid w:val="007566B6"/>
    <w:rsid w:val="00757493"/>
    <w:rsid w:val="00757FBA"/>
    <w:rsid w:val="00760086"/>
    <w:rsid w:val="007616C0"/>
    <w:rsid w:val="0076395A"/>
    <w:rsid w:val="0077032A"/>
    <w:rsid w:val="00770E32"/>
    <w:rsid w:val="00772DA0"/>
    <w:rsid w:val="00774DEE"/>
    <w:rsid w:val="0077717E"/>
    <w:rsid w:val="007774FE"/>
    <w:rsid w:val="00780EE2"/>
    <w:rsid w:val="00784422"/>
    <w:rsid w:val="007854A2"/>
    <w:rsid w:val="00790840"/>
    <w:rsid w:val="00795F88"/>
    <w:rsid w:val="007A106F"/>
    <w:rsid w:val="007A4664"/>
    <w:rsid w:val="007A4B3E"/>
    <w:rsid w:val="007A6567"/>
    <w:rsid w:val="007B5359"/>
    <w:rsid w:val="007B5D55"/>
    <w:rsid w:val="007C1EDE"/>
    <w:rsid w:val="007C3C87"/>
    <w:rsid w:val="007C43FE"/>
    <w:rsid w:val="007C57D5"/>
    <w:rsid w:val="007D08C0"/>
    <w:rsid w:val="007D0971"/>
    <w:rsid w:val="007D1C7E"/>
    <w:rsid w:val="007D7EB9"/>
    <w:rsid w:val="007E35AB"/>
    <w:rsid w:val="007E36DA"/>
    <w:rsid w:val="007E40FD"/>
    <w:rsid w:val="007E5E3E"/>
    <w:rsid w:val="007E5EB8"/>
    <w:rsid w:val="007F0895"/>
    <w:rsid w:val="007F1FEF"/>
    <w:rsid w:val="007F2E0E"/>
    <w:rsid w:val="007F59A7"/>
    <w:rsid w:val="007F5C71"/>
    <w:rsid w:val="007F7AF3"/>
    <w:rsid w:val="00803375"/>
    <w:rsid w:val="008055A1"/>
    <w:rsid w:val="008074BF"/>
    <w:rsid w:val="008075EB"/>
    <w:rsid w:val="008125A2"/>
    <w:rsid w:val="00815C36"/>
    <w:rsid w:val="00824E53"/>
    <w:rsid w:val="00831323"/>
    <w:rsid w:val="008402E1"/>
    <w:rsid w:val="00840614"/>
    <w:rsid w:val="008441AC"/>
    <w:rsid w:val="0084430E"/>
    <w:rsid w:val="00846BB7"/>
    <w:rsid w:val="00847299"/>
    <w:rsid w:val="00855DED"/>
    <w:rsid w:val="00857183"/>
    <w:rsid w:val="008610DE"/>
    <w:rsid w:val="00861B96"/>
    <w:rsid w:val="00882B92"/>
    <w:rsid w:val="00883547"/>
    <w:rsid w:val="00885EBA"/>
    <w:rsid w:val="00890A56"/>
    <w:rsid w:val="00892069"/>
    <w:rsid w:val="00892886"/>
    <w:rsid w:val="00896045"/>
    <w:rsid w:val="008974AE"/>
    <w:rsid w:val="008A38FA"/>
    <w:rsid w:val="008A3A66"/>
    <w:rsid w:val="008A4719"/>
    <w:rsid w:val="008A6918"/>
    <w:rsid w:val="008B2D07"/>
    <w:rsid w:val="008B3A69"/>
    <w:rsid w:val="008B43D9"/>
    <w:rsid w:val="008B5A28"/>
    <w:rsid w:val="008B6D2C"/>
    <w:rsid w:val="008C1EED"/>
    <w:rsid w:val="008C6485"/>
    <w:rsid w:val="008D099C"/>
    <w:rsid w:val="008D5160"/>
    <w:rsid w:val="008E0092"/>
    <w:rsid w:val="008E5DF9"/>
    <w:rsid w:val="008F047F"/>
    <w:rsid w:val="008F6708"/>
    <w:rsid w:val="00900C76"/>
    <w:rsid w:val="0090285C"/>
    <w:rsid w:val="00907C16"/>
    <w:rsid w:val="00911062"/>
    <w:rsid w:val="00914396"/>
    <w:rsid w:val="009169B7"/>
    <w:rsid w:val="00924C94"/>
    <w:rsid w:val="00926408"/>
    <w:rsid w:val="00931359"/>
    <w:rsid w:val="00932FFA"/>
    <w:rsid w:val="00935BFC"/>
    <w:rsid w:val="00951A75"/>
    <w:rsid w:val="00955BE1"/>
    <w:rsid w:val="00956A23"/>
    <w:rsid w:val="00961405"/>
    <w:rsid w:val="00961D39"/>
    <w:rsid w:val="00963071"/>
    <w:rsid w:val="0096416A"/>
    <w:rsid w:val="00972E9A"/>
    <w:rsid w:val="009734FB"/>
    <w:rsid w:val="00975F25"/>
    <w:rsid w:val="00981B4A"/>
    <w:rsid w:val="0098347E"/>
    <w:rsid w:val="00984783"/>
    <w:rsid w:val="00984D60"/>
    <w:rsid w:val="009928F9"/>
    <w:rsid w:val="009978D2"/>
    <w:rsid w:val="009A0636"/>
    <w:rsid w:val="009A5902"/>
    <w:rsid w:val="009A6F7F"/>
    <w:rsid w:val="009B2152"/>
    <w:rsid w:val="009B3341"/>
    <w:rsid w:val="009B502D"/>
    <w:rsid w:val="009C2F48"/>
    <w:rsid w:val="009C6A05"/>
    <w:rsid w:val="009D1A38"/>
    <w:rsid w:val="009D1D6F"/>
    <w:rsid w:val="009D32D6"/>
    <w:rsid w:val="009D5E71"/>
    <w:rsid w:val="009E0805"/>
    <w:rsid w:val="009E3EB0"/>
    <w:rsid w:val="009E4D1D"/>
    <w:rsid w:val="009F1DFE"/>
    <w:rsid w:val="009F1E9F"/>
    <w:rsid w:val="009F6226"/>
    <w:rsid w:val="009F7197"/>
    <w:rsid w:val="00A00F4C"/>
    <w:rsid w:val="00A04DEB"/>
    <w:rsid w:val="00A06FEE"/>
    <w:rsid w:val="00A07818"/>
    <w:rsid w:val="00A12719"/>
    <w:rsid w:val="00A132C0"/>
    <w:rsid w:val="00A15D71"/>
    <w:rsid w:val="00A17571"/>
    <w:rsid w:val="00A23311"/>
    <w:rsid w:val="00A24BBC"/>
    <w:rsid w:val="00A31D36"/>
    <w:rsid w:val="00A322A2"/>
    <w:rsid w:val="00A3622A"/>
    <w:rsid w:val="00A40E8E"/>
    <w:rsid w:val="00A41157"/>
    <w:rsid w:val="00A42C8B"/>
    <w:rsid w:val="00A44718"/>
    <w:rsid w:val="00A44EB2"/>
    <w:rsid w:val="00A44F4F"/>
    <w:rsid w:val="00A525C8"/>
    <w:rsid w:val="00A54B3A"/>
    <w:rsid w:val="00A56EA6"/>
    <w:rsid w:val="00A574D9"/>
    <w:rsid w:val="00A635FE"/>
    <w:rsid w:val="00A67C6E"/>
    <w:rsid w:val="00A67F96"/>
    <w:rsid w:val="00A7187F"/>
    <w:rsid w:val="00A74071"/>
    <w:rsid w:val="00A74B6D"/>
    <w:rsid w:val="00A75419"/>
    <w:rsid w:val="00A85DD5"/>
    <w:rsid w:val="00A9018F"/>
    <w:rsid w:val="00A90368"/>
    <w:rsid w:val="00A93554"/>
    <w:rsid w:val="00A9468B"/>
    <w:rsid w:val="00A97978"/>
    <w:rsid w:val="00AA06C2"/>
    <w:rsid w:val="00AA0763"/>
    <w:rsid w:val="00AA1089"/>
    <w:rsid w:val="00AA1D86"/>
    <w:rsid w:val="00AB1764"/>
    <w:rsid w:val="00AC01FA"/>
    <w:rsid w:val="00AC1242"/>
    <w:rsid w:val="00AC195E"/>
    <w:rsid w:val="00AC75F8"/>
    <w:rsid w:val="00AD002D"/>
    <w:rsid w:val="00AD14FF"/>
    <w:rsid w:val="00AD1CC8"/>
    <w:rsid w:val="00AD44BE"/>
    <w:rsid w:val="00AD7148"/>
    <w:rsid w:val="00AE46FB"/>
    <w:rsid w:val="00AE49B5"/>
    <w:rsid w:val="00AE4F3A"/>
    <w:rsid w:val="00AF25BA"/>
    <w:rsid w:val="00AF481B"/>
    <w:rsid w:val="00B044A6"/>
    <w:rsid w:val="00B1416C"/>
    <w:rsid w:val="00B1504B"/>
    <w:rsid w:val="00B15EA8"/>
    <w:rsid w:val="00B16B8C"/>
    <w:rsid w:val="00B232D0"/>
    <w:rsid w:val="00B24E09"/>
    <w:rsid w:val="00B27B2B"/>
    <w:rsid w:val="00B33600"/>
    <w:rsid w:val="00B342D2"/>
    <w:rsid w:val="00B34374"/>
    <w:rsid w:val="00B34718"/>
    <w:rsid w:val="00B34AB9"/>
    <w:rsid w:val="00B36C74"/>
    <w:rsid w:val="00B37EA6"/>
    <w:rsid w:val="00B4212C"/>
    <w:rsid w:val="00B426DC"/>
    <w:rsid w:val="00B45537"/>
    <w:rsid w:val="00B46CB4"/>
    <w:rsid w:val="00B476CD"/>
    <w:rsid w:val="00B575A6"/>
    <w:rsid w:val="00B60B85"/>
    <w:rsid w:val="00B61B04"/>
    <w:rsid w:val="00B643F4"/>
    <w:rsid w:val="00B66BD5"/>
    <w:rsid w:val="00B67914"/>
    <w:rsid w:val="00B7454C"/>
    <w:rsid w:val="00B7751C"/>
    <w:rsid w:val="00B8096E"/>
    <w:rsid w:val="00B81B01"/>
    <w:rsid w:val="00B8557A"/>
    <w:rsid w:val="00B85813"/>
    <w:rsid w:val="00B85C11"/>
    <w:rsid w:val="00B862C3"/>
    <w:rsid w:val="00B87289"/>
    <w:rsid w:val="00B912FD"/>
    <w:rsid w:val="00B936CD"/>
    <w:rsid w:val="00B9476A"/>
    <w:rsid w:val="00B97310"/>
    <w:rsid w:val="00BA34D8"/>
    <w:rsid w:val="00BA7C4B"/>
    <w:rsid w:val="00BB23A7"/>
    <w:rsid w:val="00BB28BE"/>
    <w:rsid w:val="00BB2DB5"/>
    <w:rsid w:val="00BB2FE9"/>
    <w:rsid w:val="00BC200E"/>
    <w:rsid w:val="00BC45F7"/>
    <w:rsid w:val="00BC6582"/>
    <w:rsid w:val="00BC67AD"/>
    <w:rsid w:val="00BD0EE1"/>
    <w:rsid w:val="00BE10E0"/>
    <w:rsid w:val="00BE29D5"/>
    <w:rsid w:val="00BE776A"/>
    <w:rsid w:val="00BF08C4"/>
    <w:rsid w:val="00BF5CEC"/>
    <w:rsid w:val="00BF5F32"/>
    <w:rsid w:val="00BF63DC"/>
    <w:rsid w:val="00BF785D"/>
    <w:rsid w:val="00C00B8F"/>
    <w:rsid w:val="00C019E9"/>
    <w:rsid w:val="00C062BF"/>
    <w:rsid w:val="00C10EE1"/>
    <w:rsid w:val="00C12D9A"/>
    <w:rsid w:val="00C17EB8"/>
    <w:rsid w:val="00C257F9"/>
    <w:rsid w:val="00C3243A"/>
    <w:rsid w:val="00C46BA0"/>
    <w:rsid w:val="00C513B9"/>
    <w:rsid w:val="00C61CB0"/>
    <w:rsid w:val="00C63473"/>
    <w:rsid w:val="00C64F1D"/>
    <w:rsid w:val="00C71278"/>
    <w:rsid w:val="00C8499E"/>
    <w:rsid w:val="00C84DE6"/>
    <w:rsid w:val="00C90531"/>
    <w:rsid w:val="00C92E89"/>
    <w:rsid w:val="00C92E90"/>
    <w:rsid w:val="00CA0FB1"/>
    <w:rsid w:val="00CA56D4"/>
    <w:rsid w:val="00CA5CBA"/>
    <w:rsid w:val="00CA628C"/>
    <w:rsid w:val="00CA690E"/>
    <w:rsid w:val="00CA76DB"/>
    <w:rsid w:val="00CB2511"/>
    <w:rsid w:val="00CB2A3A"/>
    <w:rsid w:val="00CB4081"/>
    <w:rsid w:val="00CB444B"/>
    <w:rsid w:val="00CB5C51"/>
    <w:rsid w:val="00CB7C8B"/>
    <w:rsid w:val="00CC5786"/>
    <w:rsid w:val="00CC58D2"/>
    <w:rsid w:val="00CC723B"/>
    <w:rsid w:val="00CD0FB7"/>
    <w:rsid w:val="00CD2366"/>
    <w:rsid w:val="00CD5F50"/>
    <w:rsid w:val="00CE0F94"/>
    <w:rsid w:val="00CE16D4"/>
    <w:rsid w:val="00CE2E9D"/>
    <w:rsid w:val="00CE3CC8"/>
    <w:rsid w:val="00CE49AD"/>
    <w:rsid w:val="00CE51D2"/>
    <w:rsid w:val="00CF120B"/>
    <w:rsid w:val="00CF1CAB"/>
    <w:rsid w:val="00CF6F4D"/>
    <w:rsid w:val="00D01510"/>
    <w:rsid w:val="00D024AF"/>
    <w:rsid w:val="00D03348"/>
    <w:rsid w:val="00D037B0"/>
    <w:rsid w:val="00D12C17"/>
    <w:rsid w:val="00D168DC"/>
    <w:rsid w:val="00D1698E"/>
    <w:rsid w:val="00D241B4"/>
    <w:rsid w:val="00D2492D"/>
    <w:rsid w:val="00D25FC2"/>
    <w:rsid w:val="00D336DB"/>
    <w:rsid w:val="00D3510A"/>
    <w:rsid w:val="00D36EDA"/>
    <w:rsid w:val="00D44F4E"/>
    <w:rsid w:val="00D47C84"/>
    <w:rsid w:val="00D50425"/>
    <w:rsid w:val="00D512D6"/>
    <w:rsid w:val="00D541FB"/>
    <w:rsid w:val="00D54A40"/>
    <w:rsid w:val="00D556B9"/>
    <w:rsid w:val="00D57DE4"/>
    <w:rsid w:val="00D634F9"/>
    <w:rsid w:val="00D6637B"/>
    <w:rsid w:val="00D713C6"/>
    <w:rsid w:val="00D7324C"/>
    <w:rsid w:val="00D87A04"/>
    <w:rsid w:val="00D90012"/>
    <w:rsid w:val="00D91F90"/>
    <w:rsid w:val="00DA06B4"/>
    <w:rsid w:val="00DA22FF"/>
    <w:rsid w:val="00DA239F"/>
    <w:rsid w:val="00DA4D91"/>
    <w:rsid w:val="00DA75A8"/>
    <w:rsid w:val="00DB41DF"/>
    <w:rsid w:val="00DB7371"/>
    <w:rsid w:val="00DC01A2"/>
    <w:rsid w:val="00DC0E90"/>
    <w:rsid w:val="00DC20B5"/>
    <w:rsid w:val="00DD28F5"/>
    <w:rsid w:val="00DD4A37"/>
    <w:rsid w:val="00DD5FB6"/>
    <w:rsid w:val="00DE0341"/>
    <w:rsid w:val="00DE0F33"/>
    <w:rsid w:val="00DE378B"/>
    <w:rsid w:val="00DE734D"/>
    <w:rsid w:val="00DF182F"/>
    <w:rsid w:val="00DF35E5"/>
    <w:rsid w:val="00DF4CA3"/>
    <w:rsid w:val="00DF5860"/>
    <w:rsid w:val="00E006AC"/>
    <w:rsid w:val="00E0127F"/>
    <w:rsid w:val="00E046BD"/>
    <w:rsid w:val="00E04B1E"/>
    <w:rsid w:val="00E05155"/>
    <w:rsid w:val="00E0597D"/>
    <w:rsid w:val="00E10A1C"/>
    <w:rsid w:val="00E169DA"/>
    <w:rsid w:val="00E17695"/>
    <w:rsid w:val="00E208A4"/>
    <w:rsid w:val="00E20B1B"/>
    <w:rsid w:val="00E20F5C"/>
    <w:rsid w:val="00E21E89"/>
    <w:rsid w:val="00E22404"/>
    <w:rsid w:val="00E22A24"/>
    <w:rsid w:val="00E25C4B"/>
    <w:rsid w:val="00E27DC7"/>
    <w:rsid w:val="00E30D8D"/>
    <w:rsid w:val="00E30E12"/>
    <w:rsid w:val="00E315AC"/>
    <w:rsid w:val="00E32FF5"/>
    <w:rsid w:val="00E344F6"/>
    <w:rsid w:val="00E4067A"/>
    <w:rsid w:val="00E42055"/>
    <w:rsid w:val="00E45F4C"/>
    <w:rsid w:val="00E57B8E"/>
    <w:rsid w:val="00E623B7"/>
    <w:rsid w:val="00E64954"/>
    <w:rsid w:val="00E65877"/>
    <w:rsid w:val="00E65A52"/>
    <w:rsid w:val="00E72D78"/>
    <w:rsid w:val="00E76E68"/>
    <w:rsid w:val="00E770BE"/>
    <w:rsid w:val="00E770D4"/>
    <w:rsid w:val="00E8035D"/>
    <w:rsid w:val="00E817A2"/>
    <w:rsid w:val="00E82B7A"/>
    <w:rsid w:val="00E83589"/>
    <w:rsid w:val="00E8366C"/>
    <w:rsid w:val="00E84533"/>
    <w:rsid w:val="00E902EC"/>
    <w:rsid w:val="00E92618"/>
    <w:rsid w:val="00E93AA1"/>
    <w:rsid w:val="00E9455E"/>
    <w:rsid w:val="00E96113"/>
    <w:rsid w:val="00E96CC4"/>
    <w:rsid w:val="00EA5247"/>
    <w:rsid w:val="00EA6089"/>
    <w:rsid w:val="00EB0B65"/>
    <w:rsid w:val="00EB12AE"/>
    <w:rsid w:val="00EB2F7E"/>
    <w:rsid w:val="00EB3431"/>
    <w:rsid w:val="00EB5055"/>
    <w:rsid w:val="00EB6D9E"/>
    <w:rsid w:val="00EB7B51"/>
    <w:rsid w:val="00EC1AB6"/>
    <w:rsid w:val="00EC26E4"/>
    <w:rsid w:val="00EC71FD"/>
    <w:rsid w:val="00ED4B06"/>
    <w:rsid w:val="00EE122C"/>
    <w:rsid w:val="00EE2F75"/>
    <w:rsid w:val="00EF211F"/>
    <w:rsid w:val="00EF2410"/>
    <w:rsid w:val="00EF34BE"/>
    <w:rsid w:val="00EF372E"/>
    <w:rsid w:val="00EF57F8"/>
    <w:rsid w:val="00EF6263"/>
    <w:rsid w:val="00F00E40"/>
    <w:rsid w:val="00F101FA"/>
    <w:rsid w:val="00F11127"/>
    <w:rsid w:val="00F127CA"/>
    <w:rsid w:val="00F16A77"/>
    <w:rsid w:val="00F25373"/>
    <w:rsid w:val="00F2623B"/>
    <w:rsid w:val="00F2702B"/>
    <w:rsid w:val="00F3176A"/>
    <w:rsid w:val="00F421EB"/>
    <w:rsid w:val="00F5038A"/>
    <w:rsid w:val="00F508A7"/>
    <w:rsid w:val="00F51521"/>
    <w:rsid w:val="00F51CBE"/>
    <w:rsid w:val="00F52EFE"/>
    <w:rsid w:val="00F536CD"/>
    <w:rsid w:val="00F53E0E"/>
    <w:rsid w:val="00F54259"/>
    <w:rsid w:val="00F542F0"/>
    <w:rsid w:val="00F54508"/>
    <w:rsid w:val="00F554A8"/>
    <w:rsid w:val="00F55D51"/>
    <w:rsid w:val="00F62C47"/>
    <w:rsid w:val="00F64639"/>
    <w:rsid w:val="00F650C1"/>
    <w:rsid w:val="00F65B6D"/>
    <w:rsid w:val="00F67441"/>
    <w:rsid w:val="00F70F63"/>
    <w:rsid w:val="00F717FD"/>
    <w:rsid w:val="00F735B9"/>
    <w:rsid w:val="00F76DAA"/>
    <w:rsid w:val="00F82329"/>
    <w:rsid w:val="00F83191"/>
    <w:rsid w:val="00F85693"/>
    <w:rsid w:val="00F86734"/>
    <w:rsid w:val="00F97C76"/>
    <w:rsid w:val="00F97E87"/>
    <w:rsid w:val="00FA3E88"/>
    <w:rsid w:val="00FB5DC1"/>
    <w:rsid w:val="00FC6BBD"/>
    <w:rsid w:val="00FC6FA2"/>
    <w:rsid w:val="00FD1507"/>
    <w:rsid w:val="00FD15B6"/>
    <w:rsid w:val="00FD1860"/>
    <w:rsid w:val="00FE2746"/>
    <w:rsid w:val="00FE3AC9"/>
    <w:rsid w:val="00FE45D7"/>
    <w:rsid w:val="00FE5A97"/>
    <w:rsid w:val="00FF2F3E"/>
    <w:rsid w:val="00FF31E5"/>
    <w:rsid w:val="00FF54F4"/>
    <w:rsid w:val="00FF6056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6BAA7A-68D7-4DB9-B3C6-CEF421C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F5"/>
    <w:pPr>
      <w:bidi/>
      <w:spacing w:before="120" w:after="120" w:line="240" w:lineRule="auto"/>
      <w:ind w:firstLine="170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9A"/>
    <w:pPr>
      <w:keepNext/>
      <w:pageBreakBefore/>
      <w:numPr>
        <w:numId w:val="1"/>
      </w:numPr>
      <w:spacing w:before="1800" w:after="4200"/>
      <w:ind w:left="431" w:hanging="431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45799"/>
    <w:pPr>
      <w:keepNext/>
      <w:numPr>
        <w:ilvl w:val="1"/>
        <w:numId w:val="1"/>
      </w:numPr>
      <w:spacing w:before="360" w:after="6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72E9A"/>
    <w:pPr>
      <w:keepNext/>
      <w:numPr>
        <w:ilvl w:val="2"/>
        <w:numId w:val="1"/>
      </w:numPr>
      <w:tabs>
        <w:tab w:val="left" w:pos="1274"/>
      </w:tabs>
      <w:spacing w:before="240" w:after="6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72E9A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42055"/>
    <w:p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E42055"/>
    <w:pPr>
      <w:pageBreakBefore/>
      <w:spacing w:before="360" w:after="240"/>
      <w:jc w:val="center"/>
      <w:outlineLvl w:val="5"/>
    </w:pPr>
    <w:rPr>
      <w:rFonts w:cs="B Titr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662388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66238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623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88"/>
    <w:rPr>
      <w:rFonts w:ascii="Tahoma" w:eastAsia="Times New Roman" w:hAnsi="Tahoma" w:cs="Tahoma"/>
      <w:sz w:val="16"/>
      <w:szCs w:val="16"/>
    </w:rPr>
  </w:style>
  <w:style w:type="paragraph" w:customStyle="1" w:styleId="CaptionFigure">
    <w:name w:val="Caption_Figure"/>
    <w:basedOn w:val="Normal"/>
    <w:next w:val="Normal"/>
    <w:rsid w:val="00E42055"/>
    <w:pPr>
      <w:spacing w:after="240"/>
      <w:jc w:val="center"/>
    </w:pPr>
    <w:rPr>
      <w:rFonts w:asciiTheme="majorBidi" w:hAnsiTheme="majorBidi"/>
      <w:b/>
      <w:bCs/>
      <w:sz w:val="20"/>
      <w:szCs w:val="24"/>
    </w:rPr>
  </w:style>
  <w:style w:type="paragraph" w:styleId="Caption">
    <w:name w:val="caption"/>
    <w:basedOn w:val="CaptionFigure"/>
    <w:next w:val="Normal"/>
    <w:uiPriority w:val="35"/>
    <w:qFormat/>
    <w:rsid w:val="000E660B"/>
    <w:pPr>
      <w:spacing w:before="60" w:after="120"/>
    </w:pPr>
    <w:rPr>
      <w:rFonts w:ascii="Times New Roman Bold" w:hAnsi="Times New Roman Bold"/>
      <w:sz w:val="18"/>
      <w:szCs w:val="22"/>
    </w:rPr>
  </w:style>
  <w:style w:type="paragraph" w:customStyle="1" w:styleId="CaptionTable">
    <w:name w:val="Caption_Table"/>
    <w:basedOn w:val="Normal"/>
    <w:next w:val="Normal"/>
    <w:rsid w:val="00E42055"/>
    <w:pPr>
      <w:keepNext/>
      <w:spacing w:before="240"/>
      <w:jc w:val="center"/>
    </w:pPr>
    <w:rPr>
      <w:b/>
      <w:bCs/>
      <w:sz w:val="20"/>
      <w:szCs w:val="24"/>
    </w:rPr>
  </w:style>
  <w:style w:type="character" w:styleId="CommentReference">
    <w:name w:val="annotation reference"/>
    <w:basedOn w:val="DefaultParagraphFont"/>
    <w:semiHidden/>
    <w:rsid w:val="006623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2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2388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2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2388"/>
    <w:rPr>
      <w:rFonts w:ascii="Times New Roman" w:eastAsia="Times New Roman" w:hAnsi="Times New Roman" w:cs="Nazani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23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2388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semiHidden/>
    <w:rsid w:val="00662388"/>
    <w:rPr>
      <w:vertAlign w:val="baseline"/>
    </w:rPr>
  </w:style>
  <w:style w:type="paragraph" w:styleId="EndnoteText">
    <w:name w:val="endnote text"/>
    <w:basedOn w:val="Normal"/>
    <w:link w:val="EndnoteTextChar"/>
    <w:uiPriority w:val="99"/>
    <w:unhideWhenUsed/>
    <w:rsid w:val="00662388"/>
    <w:pPr>
      <w:bidi w:val="0"/>
      <w:ind w:left="425" w:hanging="425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62388"/>
    <w:rPr>
      <w:rFonts w:ascii="Times New Roman" w:eastAsia="Times New Roman" w:hAnsi="Times New Roman" w:cs="Nazanin"/>
      <w:sz w:val="20"/>
      <w:szCs w:val="20"/>
      <w:lang w:bidi="fa-IR"/>
    </w:rPr>
  </w:style>
  <w:style w:type="paragraph" w:customStyle="1" w:styleId="EquationNumber">
    <w:name w:val="Equation_Number"/>
    <w:basedOn w:val="Normal"/>
    <w:qFormat/>
    <w:rsid w:val="00E42055"/>
    <w:pPr>
      <w:jc w:val="left"/>
    </w:pPr>
  </w:style>
  <w:style w:type="paragraph" w:customStyle="1" w:styleId="Figures">
    <w:name w:val="Figures"/>
    <w:next w:val="CaptionFigure"/>
    <w:rsid w:val="00E42055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E420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055"/>
    <w:rPr>
      <w:rFonts w:ascii="Times New Roman" w:eastAsia="Times New Roman" w:hAnsi="Times New Roman" w:cs="B Nazani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662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42055"/>
    <w:pPr>
      <w:bidi w:val="0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055"/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Glossary">
    <w:name w:val="Glossary"/>
    <w:basedOn w:val="Normal"/>
    <w:rsid w:val="00E42055"/>
    <w:pPr>
      <w:ind w:left="129" w:hanging="129"/>
    </w:pPr>
  </w:style>
  <w:style w:type="paragraph" w:styleId="Header">
    <w:name w:val="header"/>
    <w:basedOn w:val="Normal"/>
    <w:link w:val="HeaderChar"/>
    <w:uiPriority w:val="99"/>
    <w:rsid w:val="00E420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055"/>
    <w:rPr>
      <w:rFonts w:ascii="Times New Roman" w:eastAsia="Times New Roman" w:hAnsi="Times New Roman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C12D9A"/>
    <w:rPr>
      <w:rFonts w:ascii="Times New Roman" w:eastAsia="Times New Roman" w:hAnsi="Times New Roman" w:cs="B Titr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145799"/>
    <w:rPr>
      <w:rFonts w:ascii="Times New Roman" w:eastAsia="Times New Roman" w:hAnsi="Times New Roman" w:cs="B Nazanin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72E9A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972E9A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E42055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2055"/>
    <w:rPr>
      <w:rFonts w:ascii="Times New Roman" w:eastAsia="Times New Roman" w:hAnsi="Times New Roman" w:cs="B 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662388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662388"/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662388"/>
    <w:rPr>
      <w:rFonts w:ascii="Arial" w:eastAsia="Times New Roman" w:hAnsi="Arial" w:cs="Arial"/>
      <w:sz w:val="24"/>
      <w:lang w:bidi="fa-IR"/>
    </w:rPr>
  </w:style>
  <w:style w:type="paragraph" w:customStyle="1" w:styleId="HeadingAppendix">
    <w:name w:val="Heading_Appendix"/>
    <w:basedOn w:val="Heading1"/>
    <w:next w:val="Normal"/>
    <w:rsid w:val="00662388"/>
    <w:pPr>
      <w:numPr>
        <w:numId w:val="2"/>
      </w:numPr>
    </w:pPr>
  </w:style>
  <w:style w:type="paragraph" w:customStyle="1" w:styleId="Headingcentered">
    <w:name w:val="Heading_centered"/>
    <w:basedOn w:val="Heading2"/>
    <w:qFormat/>
    <w:rsid w:val="00662388"/>
    <w:pPr>
      <w:pageBreakBefore/>
      <w:numPr>
        <w:ilvl w:val="0"/>
        <w:numId w:val="0"/>
      </w:numPr>
      <w:spacing w:after="240"/>
      <w:jc w:val="center"/>
    </w:pPr>
  </w:style>
  <w:style w:type="paragraph" w:customStyle="1" w:styleId="HeadingRef">
    <w:name w:val="Heading_Ref"/>
    <w:basedOn w:val="Heading1"/>
    <w:rsid w:val="00662388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62388"/>
    <w:rPr>
      <w:color w:val="0000FF"/>
      <w:u w:val="single"/>
    </w:rPr>
  </w:style>
  <w:style w:type="paragraph" w:customStyle="1" w:styleId="Label">
    <w:name w:val="Label"/>
    <w:basedOn w:val="Normal"/>
    <w:next w:val="Normal"/>
    <w:link w:val="LabelCharChar"/>
    <w:rsid w:val="00E42055"/>
    <w:pPr>
      <w:jc w:val="center"/>
    </w:pPr>
    <w:rPr>
      <w:b/>
      <w:bCs/>
    </w:rPr>
  </w:style>
  <w:style w:type="paragraph" w:styleId="ListParagraph">
    <w:name w:val="List Paragraph"/>
    <w:aliases w:val="Numbered Items"/>
    <w:basedOn w:val="Normal"/>
    <w:uiPriority w:val="34"/>
    <w:qFormat/>
    <w:rsid w:val="00E046BD"/>
    <w:pPr>
      <w:numPr>
        <w:numId w:val="3"/>
      </w:numPr>
      <w:tabs>
        <w:tab w:val="left" w:pos="849"/>
      </w:tabs>
    </w:pPr>
  </w:style>
  <w:style w:type="paragraph" w:customStyle="1" w:styleId="NewParagraph">
    <w:name w:val="NewParagraph"/>
    <w:basedOn w:val="Normal"/>
    <w:qFormat/>
    <w:rsid w:val="00E42055"/>
    <w:pPr>
      <w:ind w:firstLine="284"/>
    </w:pPr>
    <w:rPr>
      <w:rFonts w:asciiTheme="majorBidi" w:eastAsia="B Nazanin" w:hAnsiTheme="majorBidi"/>
    </w:rPr>
  </w:style>
  <w:style w:type="numbering" w:customStyle="1" w:styleId="NormalNumbered">
    <w:name w:val="Normal_Numbered"/>
    <w:basedOn w:val="NoList"/>
    <w:rsid w:val="00662388"/>
    <w:pPr>
      <w:numPr>
        <w:numId w:val="4"/>
      </w:numPr>
    </w:pPr>
  </w:style>
  <w:style w:type="paragraph" w:customStyle="1" w:styleId="Notation">
    <w:name w:val="Notation"/>
    <w:basedOn w:val="Normal"/>
    <w:rsid w:val="00662388"/>
    <w:pPr>
      <w:tabs>
        <w:tab w:val="right" w:pos="8787"/>
      </w:tabs>
    </w:pPr>
  </w:style>
  <w:style w:type="numbering" w:customStyle="1" w:styleId="Numbered">
    <w:name w:val="Numbered"/>
    <w:basedOn w:val="NoList"/>
    <w:rsid w:val="00662388"/>
  </w:style>
  <w:style w:type="table" w:styleId="TableGrid">
    <w:name w:val="Table Grid"/>
    <w:basedOn w:val="TableNormal"/>
    <w:uiPriority w:val="59"/>
    <w:rsid w:val="006623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662388"/>
  </w:style>
  <w:style w:type="paragraph" w:customStyle="1" w:styleId="Tables">
    <w:name w:val="Tables"/>
    <w:basedOn w:val="Normal"/>
    <w:rsid w:val="00662388"/>
    <w:pPr>
      <w:jc w:val="center"/>
    </w:pPr>
  </w:style>
  <w:style w:type="paragraph" w:customStyle="1" w:styleId="Theoremstyle">
    <w:name w:val="Theorem_style"/>
    <w:basedOn w:val="Normal"/>
    <w:next w:val="Normal"/>
    <w:link w:val="TheoremstyleChar"/>
    <w:rsid w:val="00662388"/>
    <w:pPr>
      <w:spacing w:before="60"/>
    </w:pPr>
    <w:rPr>
      <w:b/>
      <w:bCs/>
    </w:rPr>
  </w:style>
  <w:style w:type="paragraph" w:customStyle="1" w:styleId="TitlePage">
    <w:name w:val="Title Page"/>
    <w:basedOn w:val="Normal"/>
    <w:qFormat/>
    <w:rsid w:val="0066238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E42055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rsid w:val="00662388"/>
    <w:pPr>
      <w:tabs>
        <w:tab w:val="left" w:pos="990"/>
        <w:tab w:val="left" w:pos="1132"/>
        <w:tab w:val="left" w:pos="1274"/>
        <w:tab w:val="right" w:leader="dot" w:pos="8787"/>
      </w:tabs>
      <w:ind w:left="1132" w:hanging="1132"/>
      <w:jc w:val="left"/>
    </w:pPr>
    <w:rPr>
      <w:b/>
      <w:bCs/>
      <w:noProof/>
    </w:rPr>
  </w:style>
  <w:style w:type="paragraph" w:styleId="TOC2">
    <w:name w:val="toc 2"/>
    <w:basedOn w:val="Normal"/>
    <w:next w:val="Normal"/>
    <w:uiPriority w:val="39"/>
    <w:rsid w:val="00662388"/>
    <w:pPr>
      <w:tabs>
        <w:tab w:val="left" w:pos="1132"/>
        <w:tab w:val="right" w:leader="dot" w:pos="8787"/>
      </w:tabs>
      <w:ind w:left="990" w:hanging="706"/>
      <w:jc w:val="left"/>
    </w:pPr>
    <w:rPr>
      <w:noProof/>
    </w:rPr>
  </w:style>
  <w:style w:type="paragraph" w:styleId="TOC3">
    <w:name w:val="toc 3"/>
    <w:basedOn w:val="Normal"/>
    <w:next w:val="Normal"/>
    <w:uiPriority w:val="39"/>
    <w:rsid w:val="00662388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</w:rPr>
  </w:style>
  <w:style w:type="paragraph" w:styleId="TOC4">
    <w:name w:val="toc 4"/>
    <w:basedOn w:val="Normal"/>
    <w:next w:val="Normal"/>
    <w:uiPriority w:val="39"/>
    <w:rsid w:val="00662388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</w:rPr>
  </w:style>
  <w:style w:type="paragraph" w:customStyle="1" w:styleId="TOCTable">
    <w:name w:val="TOC_Table"/>
    <w:basedOn w:val="Normal"/>
    <w:rsid w:val="00662388"/>
    <w:pPr>
      <w:pBdr>
        <w:bottom w:val="single" w:sz="12" w:space="1" w:color="auto"/>
      </w:pBdr>
      <w:tabs>
        <w:tab w:val="right" w:pos="8787"/>
      </w:tabs>
    </w:pPr>
    <w:rPr>
      <w:b/>
      <w:bCs/>
      <w:sz w:val="28"/>
    </w:rPr>
  </w:style>
  <w:style w:type="paragraph" w:customStyle="1" w:styleId="a">
    <w:name w:val="معادله"/>
    <w:basedOn w:val="Normal"/>
    <w:rsid w:val="00662388"/>
    <w:pPr>
      <w:bidi w:val="0"/>
      <w:jc w:val="left"/>
    </w:pPr>
    <w:rPr>
      <w:rFonts w:ascii="Cambria Math" w:hAnsi="Cambria Math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42055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="B Titr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055"/>
    <w:rPr>
      <w:rFonts w:asciiTheme="majorHAnsi" w:eastAsiaTheme="majorEastAsia" w:hAnsiTheme="majorHAnsi" w:cs="B Titr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055"/>
    <w:pPr>
      <w:numPr>
        <w:ilvl w:val="1"/>
      </w:numPr>
      <w:ind w:firstLine="720"/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055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824E53"/>
    <w:rPr>
      <w:i/>
      <w:iCs/>
      <w:color w:val="000000" w:themeColor="text1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824E53"/>
    <w:rPr>
      <w:rFonts w:ascii="Times New Roman" w:eastAsia="Times New Roman" w:hAnsi="Times New Roman" w:cs="B Nazanin"/>
      <w:i/>
      <w:iCs/>
      <w:color w:val="000000" w:themeColor="text1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134CE"/>
    <w:rPr>
      <w:color w:val="808080"/>
    </w:rPr>
  </w:style>
  <w:style w:type="paragraph" w:customStyle="1" w:styleId="MTDisplayEquation">
    <w:name w:val="MTDisplayEquation"/>
    <w:basedOn w:val="Normal"/>
    <w:link w:val="MTDisplayEquationChar"/>
    <w:rsid w:val="00956A23"/>
    <w:pPr>
      <w:bidi w:val="0"/>
    </w:pPr>
  </w:style>
  <w:style w:type="character" w:customStyle="1" w:styleId="MTDisplayEquationChar">
    <w:name w:val="MTDisplayEquation Char"/>
    <w:basedOn w:val="DefaultParagraphFont"/>
    <w:link w:val="MTDisplayEquation"/>
    <w:rsid w:val="00956A23"/>
    <w:rPr>
      <w:rFonts w:ascii="Times New Roman" w:eastAsia="Times New Roman" w:hAnsi="Times New Roman" w:cs="B Lotus"/>
      <w:sz w:val="24"/>
      <w:szCs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327CD"/>
  </w:style>
  <w:style w:type="numbering" w:customStyle="1" w:styleId="NormalNumbered1">
    <w:name w:val="Normal_Numbered1"/>
    <w:basedOn w:val="NoList"/>
    <w:rsid w:val="000327CD"/>
  </w:style>
  <w:style w:type="numbering" w:customStyle="1" w:styleId="Numbered1">
    <w:name w:val="Numbered1"/>
    <w:basedOn w:val="NoList"/>
    <w:rsid w:val="000327CD"/>
  </w:style>
  <w:style w:type="paragraph" w:styleId="NormalWeb">
    <w:name w:val="Normal (Web)"/>
    <w:basedOn w:val="Normal"/>
    <w:uiPriority w:val="99"/>
    <w:unhideWhenUsed/>
    <w:rsid w:val="000327CD"/>
    <w:pPr>
      <w:bidi w:val="0"/>
      <w:spacing w:after="100" w:afterAutospacing="1"/>
      <w:jc w:val="left"/>
    </w:pPr>
    <w:rPr>
      <w:rFonts w:eastAsiaTheme="minorEastAsia" w:cs="Times New Roman"/>
      <w:sz w:val="22"/>
      <w:szCs w:val="24"/>
    </w:rPr>
  </w:style>
  <w:style w:type="paragraph" w:customStyle="1" w:styleId="Default">
    <w:name w:val="Default"/>
    <w:rsid w:val="000327CD"/>
    <w:pPr>
      <w:autoSpaceDE w:val="0"/>
      <w:autoSpaceDN w:val="0"/>
      <w:adjustRightInd w:val="0"/>
      <w:spacing w:after="0" w:line="240" w:lineRule="auto"/>
    </w:pPr>
    <w:rPr>
      <w:rFonts w:ascii="BEHELC+TimesNewRoman,Bold" w:eastAsiaTheme="minorHAnsi" w:hAnsi="BEHELC+TimesNewRoman,Bold" w:cs="BEHELC+TimesNewRoman,Bold"/>
      <w:color w:val="000000"/>
      <w:sz w:val="24"/>
      <w:szCs w:val="24"/>
    </w:rPr>
  </w:style>
  <w:style w:type="character" w:styleId="Strong">
    <w:name w:val="Strong"/>
    <w:basedOn w:val="DefaultParagraphFont"/>
    <w:qFormat/>
    <w:rsid w:val="000327CD"/>
    <w:rPr>
      <w:b/>
      <w:bCs/>
    </w:rPr>
  </w:style>
  <w:style w:type="character" w:customStyle="1" w:styleId="apple-converted-space">
    <w:name w:val="apple-converted-space"/>
    <w:basedOn w:val="DefaultParagraphFont"/>
    <w:rsid w:val="000327CD"/>
  </w:style>
  <w:style w:type="table" w:customStyle="1" w:styleId="LightShading-Accent11">
    <w:name w:val="Light Shading - Accent 11"/>
    <w:basedOn w:val="TableNormal"/>
    <w:uiPriority w:val="60"/>
    <w:rsid w:val="000327CD"/>
    <w:pPr>
      <w:spacing w:after="0" w:line="240" w:lineRule="auto"/>
    </w:pPr>
    <w:rPr>
      <w:rFonts w:ascii="Times New Roman" w:eastAsiaTheme="minorHAnsi" w:hAnsi="Times New Roman" w:cs="B Zar"/>
      <w:color w:val="365F91" w:themeColor="accent1" w:themeShade="BF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فورمول"/>
    <w:basedOn w:val="Normal"/>
    <w:rsid w:val="000327CD"/>
    <w:pPr>
      <w:spacing w:line="360" w:lineRule="auto"/>
      <w:jc w:val="right"/>
    </w:pPr>
    <w:rPr>
      <w:rFonts w:eastAsiaTheme="minorEastAsia"/>
      <w:sz w:val="22"/>
      <w:lang w:bidi="ar-SA"/>
    </w:rPr>
  </w:style>
  <w:style w:type="table" w:styleId="LightGrid-Accent6">
    <w:name w:val="Light Grid Accent 6"/>
    <w:basedOn w:val="TableNormal"/>
    <w:uiPriority w:val="62"/>
    <w:rsid w:val="000327CD"/>
    <w:pPr>
      <w:spacing w:after="0" w:line="240" w:lineRule="auto"/>
    </w:pPr>
    <w:rPr>
      <w:rFonts w:ascii="Times New Roman" w:hAnsi="Times New Roman" w:cs="B Zar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327CD"/>
    <w:pPr>
      <w:spacing w:after="0" w:line="240" w:lineRule="auto"/>
    </w:pPr>
    <w:rPr>
      <w:rFonts w:ascii="Times New Roman" w:hAnsi="Times New Roman" w:cs="B Zar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327CD"/>
    <w:pPr>
      <w:spacing w:after="0" w:line="240" w:lineRule="auto"/>
    </w:pPr>
    <w:rPr>
      <w:rFonts w:ascii="Times New Roman" w:hAnsi="Times New Roman" w:cs="B Zar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0327CD"/>
    <w:pPr>
      <w:spacing w:after="0" w:line="240" w:lineRule="auto"/>
    </w:pPr>
    <w:rPr>
      <w:rFonts w:ascii="Times New Roman" w:hAnsi="Times New Roman" w:cs="B Zar"/>
      <w:color w:val="365F91" w:themeColor="accent1" w:themeShade="BF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27CD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customStyle="1" w:styleId="MJEE-Bodytext">
    <w:name w:val="MJEE-Body text"/>
    <w:basedOn w:val="Normal"/>
    <w:uiPriority w:val="99"/>
    <w:rsid w:val="000327CD"/>
    <w:pPr>
      <w:widowControl w:val="0"/>
      <w:bidi w:val="0"/>
      <w:ind w:firstLine="284"/>
    </w:pPr>
    <w:rPr>
      <w:rFonts w:eastAsiaTheme="minorEastAsia" w:cs="Times New Roman"/>
      <w:sz w:val="20"/>
      <w:szCs w:val="20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327CD"/>
    <w:pPr>
      <w:bidi w:val="0"/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327CD"/>
    <w:pPr>
      <w:bidi w:val="0"/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327CD"/>
    <w:pPr>
      <w:bidi w:val="0"/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327CD"/>
    <w:pPr>
      <w:bidi w:val="0"/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327CD"/>
    <w:pPr>
      <w:bidi w:val="0"/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LabelCharChar">
    <w:name w:val="Label Char Char"/>
    <w:link w:val="Label"/>
    <w:rsid w:val="000327CD"/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0327C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TheoremstyleChar">
    <w:name w:val="Theorem_style Char"/>
    <w:link w:val="Theoremstyle"/>
    <w:rsid w:val="000327CD"/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paragraph" w:customStyle="1" w:styleId="StyleCentered">
    <w:name w:val="Style Centered"/>
    <w:basedOn w:val="Normal"/>
    <w:uiPriority w:val="99"/>
    <w:rsid w:val="000327CD"/>
    <w:pPr>
      <w:spacing w:line="360" w:lineRule="auto"/>
      <w:jc w:val="center"/>
    </w:pPr>
    <w:rPr>
      <w:sz w:val="22"/>
      <w:lang w:bidi="ar-SA"/>
    </w:rPr>
  </w:style>
  <w:style w:type="paragraph" w:styleId="BodyText">
    <w:name w:val="Body Text"/>
    <w:basedOn w:val="Normal"/>
    <w:link w:val="BodyTextChar"/>
    <w:rsid w:val="000327CD"/>
    <w:pPr>
      <w:autoSpaceDE w:val="0"/>
      <w:autoSpaceDN w:val="0"/>
      <w:bidi w:val="0"/>
      <w:adjustRightInd w:val="0"/>
      <w:jc w:val="lowKashida"/>
    </w:pPr>
    <w:rPr>
      <w:rFonts w:cs="Times New Roman"/>
      <w:sz w:val="2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0327CD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0327CD"/>
    <w:pPr>
      <w:autoSpaceDE w:val="0"/>
      <w:autoSpaceDN w:val="0"/>
      <w:adjustRightInd w:val="0"/>
      <w:jc w:val="lowKashida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27CD"/>
    <w:rPr>
      <w:rFonts w:ascii="Times New Roman" w:eastAsia="Times New Roman" w:hAnsi="Times New Roman" w:cs="B Lotus"/>
      <w:sz w:val="28"/>
      <w:szCs w:val="26"/>
      <w:lang w:bidi="fa-IR"/>
    </w:rPr>
  </w:style>
  <w:style w:type="paragraph" w:customStyle="1" w:styleId="volissue">
    <w:name w:val="volissue"/>
    <w:basedOn w:val="Normal"/>
    <w:uiPriority w:val="99"/>
    <w:rsid w:val="000327CD"/>
    <w:pPr>
      <w:bidi w:val="0"/>
      <w:spacing w:after="100" w:afterAutospacing="1"/>
      <w:jc w:val="left"/>
    </w:pPr>
    <w:rPr>
      <w:rFonts w:cs="Times New Roman"/>
      <w:sz w:val="22"/>
      <w:szCs w:val="24"/>
      <w:lang w:bidi="ar-SA"/>
    </w:rPr>
  </w:style>
  <w:style w:type="paragraph" w:customStyle="1" w:styleId="a1">
    <w:name w:val="متن"/>
    <w:basedOn w:val="Normal"/>
    <w:link w:val="Char"/>
    <w:rsid w:val="000327CD"/>
    <w:pPr>
      <w:ind w:right="3969"/>
      <w:jc w:val="center"/>
    </w:pPr>
    <w:rPr>
      <w:rFonts w:cs="Zar"/>
      <w:noProof/>
      <w:lang w:bidi="ar-SA"/>
    </w:rPr>
  </w:style>
  <w:style w:type="character" w:customStyle="1" w:styleId="Char">
    <w:name w:val="متن Char"/>
    <w:basedOn w:val="DefaultParagraphFont"/>
    <w:link w:val="a1"/>
    <w:rsid w:val="000327CD"/>
    <w:rPr>
      <w:rFonts w:ascii="Times New Roman" w:eastAsia="Times New Roman" w:hAnsi="Times New Roman" w:cs="Zar"/>
      <w:noProof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27CD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327C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7CD"/>
    <w:rPr>
      <w:b/>
      <w:bCs/>
      <w:smallCaps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44718"/>
  </w:style>
  <w:style w:type="numbering" w:customStyle="1" w:styleId="NormalNumbered2">
    <w:name w:val="Normal_Numbered2"/>
    <w:basedOn w:val="NoList"/>
    <w:rsid w:val="00A44718"/>
  </w:style>
  <w:style w:type="numbering" w:customStyle="1" w:styleId="Numbered2">
    <w:name w:val="Numbered2"/>
    <w:basedOn w:val="NoList"/>
    <w:rsid w:val="00A44718"/>
  </w:style>
  <w:style w:type="numbering" w:customStyle="1" w:styleId="NoList3">
    <w:name w:val="No List3"/>
    <w:next w:val="NoList"/>
    <w:uiPriority w:val="99"/>
    <w:semiHidden/>
    <w:unhideWhenUsed/>
    <w:rsid w:val="004068F5"/>
  </w:style>
  <w:style w:type="paragraph" w:styleId="ListNumber">
    <w:name w:val="List Number"/>
    <w:basedOn w:val="Normal"/>
    <w:rsid w:val="004068F5"/>
    <w:pPr>
      <w:numPr>
        <w:numId w:val="6"/>
      </w:numPr>
      <w:spacing w:line="360" w:lineRule="auto"/>
    </w:pPr>
    <w:rPr>
      <w:rFonts w:cs="Nazanin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803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00" w:afterAutospacing="1"/>
      <w:jc w:val="left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03375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3375"/>
    <w:pPr>
      <w:spacing w:after="100" w:afterAutospacing="1" w:line="288" w:lineRule="auto"/>
      <w:ind w:left="657"/>
    </w:pPr>
    <w:rPr>
      <w:rFonts w:eastAsiaTheme="minorEastAsia" w:cs="Lotus"/>
      <w:noProof/>
      <w:sz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375"/>
    <w:rPr>
      <w:rFonts w:ascii="Times New Roman" w:hAnsi="Times New Roman" w:cs="Lotus"/>
      <w:noProof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3375"/>
    <w:rPr>
      <w:rFonts w:ascii="Times New Roman" w:hAnsi="Times New Roman" w:cs="B Nazanin"/>
      <w:b/>
      <w:bCs/>
      <w:sz w:val="28"/>
      <w:szCs w:val="28"/>
    </w:rPr>
  </w:style>
  <w:style w:type="paragraph" w:styleId="NoSpacing">
    <w:name w:val="No Spacing"/>
    <w:basedOn w:val="Heading2"/>
    <w:link w:val="NoSpacingChar"/>
    <w:uiPriority w:val="1"/>
    <w:qFormat/>
    <w:rsid w:val="00803375"/>
    <w:pPr>
      <w:spacing w:before="100" w:after="100" w:afterAutospacing="1"/>
      <w:ind w:left="578" w:hanging="578"/>
    </w:pPr>
    <w:rPr>
      <w:rFonts w:eastAsiaTheme="minorEastAsia"/>
      <w:szCs w:val="28"/>
      <w:lang w:bidi="ar-SA"/>
    </w:rPr>
  </w:style>
  <w:style w:type="character" w:customStyle="1" w:styleId="QuoteChar1">
    <w:name w:val="Quote Char1"/>
    <w:aliases w:val="table Char1"/>
    <w:basedOn w:val="DefaultParagraphFont"/>
    <w:uiPriority w:val="29"/>
    <w:rsid w:val="00803375"/>
    <w:rPr>
      <w:rFonts w:ascii="Times New Roman" w:hAnsi="Times New Roman" w:cs="B Lotus"/>
      <w:i/>
      <w:iCs/>
      <w:color w:val="000000" w:themeColor="text1"/>
      <w:sz w:val="24"/>
      <w:szCs w:val="28"/>
    </w:rPr>
  </w:style>
  <w:style w:type="paragraph" w:customStyle="1" w:styleId="Style">
    <w:name w:val="Style"/>
    <w:rsid w:val="00803375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MTEquationSection">
    <w:name w:val="MTEquationSection"/>
    <w:basedOn w:val="DefaultParagraphFont"/>
    <w:rsid w:val="00803375"/>
    <w:rPr>
      <w:rFonts w:asciiTheme="majorBidi" w:hAnsiTheme="majorBidi" w:cs="B Zar" w:hint="default"/>
      <w:b/>
      <w:bCs/>
      <w:vanish/>
      <w:webHidden w:val="0"/>
      <w:color w:val="FF0000"/>
      <w:sz w:val="26"/>
      <w:szCs w:val="26"/>
      <w:lang w:bidi="fa-IR"/>
      <w:specVanish w:val="0"/>
    </w:rPr>
  </w:style>
  <w:style w:type="table" w:customStyle="1" w:styleId="TableGrid1">
    <w:name w:val="Table Grid1"/>
    <w:basedOn w:val="TableNormal"/>
    <w:uiPriority w:val="59"/>
    <w:rsid w:val="0080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03375"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80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1">
    <w:name w:val="MTEBNumberedEquation1"/>
    <w:basedOn w:val="TableNormal"/>
    <w:rsid w:val="00803375"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80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2">
    <w:name w:val="MTEBNumberedEquation2"/>
    <w:basedOn w:val="TableNormal"/>
    <w:rsid w:val="00803375"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0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3">
    <w:name w:val="MTEBNumberedEquation3"/>
    <w:basedOn w:val="TableNormal"/>
    <w:rsid w:val="00803375"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0337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فهرست Char"/>
    <w:basedOn w:val="DefaultParagraphFont"/>
    <w:link w:val="a2"/>
    <w:locked/>
    <w:rsid w:val="00D50425"/>
    <w:rPr>
      <w:rFonts w:ascii="Times New Roman" w:eastAsiaTheme="minorHAnsi" w:hAnsi="Times New Roman" w:cs="B Zar"/>
      <w:b/>
      <w:bCs/>
      <w:color w:val="000000" w:themeColor="text1"/>
      <w:sz w:val="24"/>
      <w:szCs w:val="28"/>
    </w:rPr>
  </w:style>
  <w:style w:type="paragraph" w:customStyle="1" w:styleId="a2">
    <w:name w:val="فهرست"/>
    <w:basedOn w:val="Normal"/>
    <w:link w:val="Char0"/>
    <w:qFormat/>
    <w:rsid w:val="00D50425"/>
    <w:pPr>
      <w:jc w:val="left"/>
    </w:pPr>
    <w:rPr>
      <w:rFonts w:eastAsiaTheme="minorHAnsi" w:cs="B Zar"/>
      <w:b/>
      <w:bCs/>
      <w:color w:val="000000" w:themeColor="text1"/>
      <w:lang w:bidi="ar-SA"/>
    </w:rPr>
  </w:style>
  <w:style w:type="character" w:styleId="SubtleEmphasis">
    <w:name w:val="Subtle Emphasis"/>
    <w:aliases w:val="زیر نویس شکل"/>
    <w:basedOn w:val="DefaultParagraphFont"/>
    <w:uiPriority w:val="19"/>
    <w:qFormat/>
    <w:rsid w:val="00D50425"/>
    <w:rPr>
      <w:rFonts w:ascii="B Zar" w:hAnsi="B Zar" w:cs="B Zar" w:hint="cs"/>
      <w:bCs/>
      <w:i/>
      <w:iCs w:val="0"/>
      <w:color w:val="000000" w:themeColor="text1"/>
      <w:szCs w:val="20"/>
    </w:rPr>
  </w:style>
  <w:style w:type="character" w:customStyle="1" w:styleId="apple-style-span">
    <w:name w:val="apple-style-span"/>
    <w:basedOn w:val="DefaultParagraphFont"/>
    <w:rsid w:val="00D50425"/>
  </w:style>
  <w:style w:type="character" w:customStyle="1" w:styleId="hps">
    <w:name w:val="hps"/>
    <w:basedOn w:val="DefaultParagraphFont"/>
    <w:rsid w:val="00D50425"/>
  </w:style>
  <w:style w:type="character" w:customStyle="1" w:styleId="shorttext">
    <w:name w:val="short_text"/>
    <w:basedOn w:val="DefaultParagraphFont"/>
    <w:rsid w:val="00D50425"/>
  </w:style>
  <w:style w:type="character" w:customStyle="1" w:styleId="atn">
    <w:name w:val="atn"/>
    <w:basedOn w:val="DefaultParagraphFont"/>
    <w:rsid w:val="00D50425"/>
  </w:style>
  <w:style w:type="character" w:customStyle="1" w:styleId="longtext">
    <w:name w:val="long_text"/>
    <w:basedOn w:val="DefaultParagraphFont"/>
    <w:rsid w:val="00D50425"/>
  </w:style>
  <w:style w:type="character" w:customStyle="1" w:styleId="st">
    <w:name w:val="st"/>
    <w:basedOn w:val="DefaultParagraphFont"/>
    <w:rsid w:val="00D50425"/>
  </w:style>
  <w:style w:type="character" w:customStyle="1" w:styleId="mw-headline">
    <w:name w:val="mw-headline"/>
    <w:basedOn w:val="DefaultParagraphFont"/>
    <w:rsid w:val="00D50425"/>
  </w:style>
  <w:style w:type="table" w:styleId="TableTheme">
    <w:name w:val="Table Theme"/>
    <w:basedOn w:val="TableNormal"/>
    <w:semiHidden/>
    <w:unhideWhenUsed/>
    <w:rsid w:val="00D50425"/>
    <w:pPr>
      <w:spacing w:after="0" w:line="240" w:lineRule="auto"/>
      <w:jc w:val="right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جدول نویسی"/>
    <w:basedOn w:val="Normal"/>
    <w:qFormat/>
    <w:rsid w:val="00752FC0"/>
    <w:pPr>
      <w:spacing w:before="60" w:after="60"/>
      <w:ind w:left="113" w:right="113"/>
      <w:jc w:val="center"/>
    </w:pPr>
    <w:rPr>
      <w:bCs/>
      <w:color w:val="000000"/>
      <w:sz w:val="22"/>
      <w:lang w:bidi="ar-SA"/>
    </w:rPr>
  </w:style>
  <w:style w:type="paragraph" w:customStyle="1" w:styleId="1">
    <w:name w:val="معادله1"/>
    <w:uiPriority w:val="99"/>
    <w:qFormat/>
    <w:rsid w:val="001C2459"/>
    <w:pPr>
      <w:numPr>
        <w:numId w:val="30"/>
      </w:numPr>
      <w:spacing w:before="100" w:beforeAutospacing="1" w:after="100" w:afterAutospacing="1"/>
    </w:pPr>
    <w:rPr>
      <w:rFonts w:ascii="Times New Roman" w:eastAsia="Times New Roman" w:hAnsi="Times New Roman" w:cs="B Lotus"/>
      <w:color w:val="000000" w:themeColor="text1"/>
      <w:kern w:val="32"/>
      <w:szCs w:val="24"/>
      <w:lang w:bidi="fa-IR"/>
    </w:rPr>
  </w:style>
  <w:style w:type="table" w:customStyle="1" w:styleId="TableGrid23">
    <w:name w:val="Table Grid23"/>
    <w:basedOn w:val="TableNormal"/>
    <w:uiPriority w:val="59"/>
    <w:rsid w:val="001C245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987">
          <w:marLeft w:val="82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64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0068-D486-4782-BF78-8B1A74C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249929</TotalTime>
  <Pages>6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6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e</dc:creator>
  <cp:keywords/>
  <dc:description/>
  <cp:lastModifiedBy>HKarimi</cp:lastModifiedBy>
  <cp:revision>110</cp:revision>
  <cp:lastPrinted>2007-09-19T01:59:00Z</cp:lastPrinted>
  <dcterms:created xsi:type="dcterms:W3CDTF">2001-05-10T20:44:00Z</dcterms:created>
  <dcterms:modified xsi:type="dcterms:W3CDTF">2015-01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